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B8" w:rsidRPr="00DC3966" w:rsidRDefault="00E238B8" w:rsidP="00E238B8">
      <w:pPr>
        <w:jc w:val="center"/>
        <w:rPr>
          <w:rFonts w:ascii="Verdana" w:hAnsi="Verdana"/>
          <w:b/>
          <w:lang w:val="bg-BG"/>
        </w:rPr>
      </w:pPr>
    </w:p>
    <w:p w:rsidR="00E238B8" w:rsidRPr="0037785D" w:rsidRDefault="00E238B8" w:rsidP="00E238B8">
      <w:pPr>
        <w:jc w:val="center"/>
        <w:rPr>
          <w:rFonts w:ascii="Verdana" w:hAnsi="Verdana"/>
          <w:b/>
          <w:lang w:val="bg-BG"/>
        </w:rPr>
      </w:pPr>
    </w:p>
    <w:p w:rsidR="00E238B8" w:rsidRPr="00855F2B" w:rsidRDefault="00E238B8" w:rsidP="00E238B8">
      <w:pPr>
        <w:jc w:val="center"/>
        <w:rPr>
          <w:rFonts w:ascii="Verdana" w:hAnsi="Verdana"/>
          <w:b/>
          <w:lang w:val="ru-RU"/>
        </w:rPr>
      </w:pPr>
      <w:r w:rsidRPr="00855F2B">
        <w:rPr>
          <w:rFonts w:ascii="Verdana" w:hAnsi="Verdana"/>
          <w:b/>
          <w:lang w:val="ru-RU"/>
        </w:rPr>
        <w:t>З А П О В Е Д</w:t>
      </w:r>
    </w:p>
    <w:p w:rsidR="00E238B8" w:rsidRPr="00855F2B" w:rsidRDefault="00E238B8" w:rsidP="00E238B8">
      <w:pPr>
        <w:jc w:val="center"/>
        <w:rPr>
          <w:rFonts w:ascii="Verdana" w:hAnsi="Verdana"/>
          <w:b/>
        </w:rPr>
      </w:pPr>
      <w:r w:rsidRPr="00855F2B">
        <w:rPr>
          <w:rFonts w:ascii="Verdana" w:hAnsi="Verdana"/>
          <w:b/>
          <w:lang w:val="ru-RU"/>
        </w:rPr>
        <w:t>№</w:t>
      </w:r>
      <w:r w:rsidR="001E353B" w:rsidRPr="00855F2B">
        <w:rPr>
          <w:rFonts w:ascii="Verdana" w:hAnsi="Verdana"/>
          <w:b/>
        </w:rPr>
        <w:t>2</w:t>
      </w:r>
      <w:r w:rsidR="006C1799" w:rsidRPr="00855F2B">
        <w:rPr>
          <w:rFonts w:ascii="Verdana" w:hAnsi="Verdana"/>
          <w:b/>
        </w:rPr>
        <w:t>1</w:t>
      </w:r>
      <w:r w:rsidR="00DA17CD" w:rsidRPr="00855F2B">
        <w:rPr>
          <w:rFonts w:ascii="Verdana" w:hAnsi="Verdana"/>
          <w:b/>
        </w:rPr>
        <w:t>6</w:t>
      </w:r>
    </w:p>
    <w:p w:rsidR="00E238B8" w:rsidRPr="00855F2B" w:rsidRDefault="00E238B8" w:rsidP="00E238B8">
      <w:pPr>
        <w:jc w:val="center"/>
        <w:rPr>
          <w:rFonts w:ascii="Verdana" w:hAnsi="Verdana"/>
          <w:b/>
          <w:lang w:val="bg-BG"/>
        </w:rPr>
      </w:pPr>
      <w:r w:rsidRPr="00855F2B">
        <w:rPr>
          <w:rFonts w:ascii="Verdana" w:hAnsi="Verdana"/>
          <w:b/>
          <w:lang w:val="bg-BG"/>
        </w:rPr>
        <w:t xml:space="preserve">Гр. </w:t>
      </w:r>
      <w:r w:rsidRPr="00855F2B">
        <w:rPr>
          <w:rFonts w:ascii="Verdana" w:hAnsi="Verdana"/>
          <w:b/>
          <w:lang w:val="ru-RU"/>
        </w:rPr>
        <w:t>Враца/</w:t>
      </w:r>
      <w:r w:rsidR="0031591C" w:rsidRPr="00855F2B">
        <w:rPr>
          <w:rFonts w:ascii="Verdana" w:hAnsi="Verdana"/>
          <w:b/>
        </w:rPr>
        <w:t>20</w:t>
      </w:r>
      <w:r w:rsidRPr="00855F2B">
        <w:rPr>
          <w:rFonts w:ascii="Verdana" w:hAnsi="Verdana"/>
          <w:b/>
          <w:lang w:val="ru-RU"/>
        </w:rPr>
        <w:t>.</w:t>
      </w:r>
      <w:r w:rsidR="00407908" w:rsidRPr="00855F2B">
        <w:rPr>
          <w:rFonts w:ascii="Verdana" w:hAnsi="Verdana"/>
          <w:b/>
        </w:rPr>
        <w:t>0</w:t>
      </w:r>
      <w:r w:rsidR="00484921" w:rsidRPr="00855F2B">
        <w:rPr>
          <w:rFonts w:ascii="Verdana" w:hAnsi="Verdana"/>
          <w:b/>
        </w:rPr>
        <w:t>9</w:t>
      </w:r>
      <w:r w:rsidRPr="00855F2B">
        <w:rPr>
          <w:rFonts w:ascii="Verdana" w:hAnsi="Verdana"/>
          <w:b/>
          <w:lang w:val="ru-RU"/>
        </w:rPr>
        <w:t>.20</w:t>
      </w:r>
      <w:r w:rsidR="00407908" w:rsidRPr="00855F2B">
        <w:rPr>
          <w:rFonts w:ascii="Verdana" w:hAnsi="Verdana"/>
          <w:b/>
        </w:rPr>
        <w:t>2</w:t>
      </w:r>
      <w:r w:rsidR="00AA1761" w:rsidRPr="00855F2B">
        <w:rPr>
          <w:rFonts w:ascii="Verdana" w:hAnsi="Verdana"/>
          <w:b/>
        </w:rPr>
        <w:t>2</w:t>
      </w:r>
      <w:r w:rsidRPr="00855F2B">
        <w:rPr>
          <w:rFonts w:ascii="Verdana" w:hAnsi="Verdana"/>
          <w:b/>
          <w:lang w:val="ru-RU"/>
        </w:rPr>
        <w:t xml:space="preserve"> год.</w:t>
      </w:r>
    </w:p>
    <w:p w:rsidR="00E238B8" w:rsidRPr="00855F2B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855F2B" w:rsidRDefault="00E238B8" w:rsidP="00E238B8">
      <w:pPr>
        <w:ind w:right="383"/>
        <w:jc w:val="both"/>
        <w:rPr>
          <w:rFonts w:ascii="Verdana" w:eastAsia="Arial Unicode MS" w:hAnsi="Verdana" w:cs="Arial Unicode MS"/>
          <w:lang w:val="bg-BG"/>
        </w:rPr>
      </w:pPr>
      <w:r w:rsidRPr="00855F2B">
        <w:rPr>
          <w:rFonts w:ascii="Verdana" w:hAnsi="Verdana" w:cs="Arial"/>
          <w:lang w:val="ru-RU"/>
        </w:rPr>
        <w:tab/>
      </w:r>
    </w:p>
    <w:p w:rsidR="00E238B8" w:rsidRPr="00855F2B" w:rsidRDefault="00E238B8" w:rsidP="00E238B8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855F2B">
        <w:rPr>
          <w:rFonts w:ascii="Verdana" w:hAnsi="Verdana" w:cs="Arial"/>
          <w:lang w:val="ru-RU"/>
        </w:rPr>
        <w:tab/>
      </w:r>
      <w:r w:rsidRPr="00855F2B">
        <w:rPr>
          <w:rFonts w:ascii="Verdana" w:hAnsi="Verdana"/>
          <w:lang w:val="ru-RU"/>
        </w:rPr>
        <w:t xml:space="preserve">На основание чл.75а, ал.1, т.1, във връзка с чл.72в, ал.2 </w:t>
      </w:r>
      <w:r w:rsidRPr="00855F2B">
        <w:rPr>
          <w:rFonts w:ascii="Verdana" w:hAnsi="Verdana" w:cs="Arial"/>
          <w:lang w:val="ru-RU"/>
        </w:rPr>
        <w:t>от Правилника за прилагане на Закона за собствеността и ползването на земеделските земи</w:t>
      </w:r>
      <w:r w:rsidRPr="00855F2B">
        <w:rPr>
          <w:rFonts w:ascii="Verdana" w:hAnsi="Verdana" w:cs="Arial"/>
          <w:lang w:val="bg-BG"/>
        </w:rPr>
        <w:t xml:space="preserve"> /ППЗСПЗЗ/ и</w:t>
      </w:r>
      <w:r w:rsidRPr="00855F2B">
        <w:rPr>
          <w:rFonts w:ascii="Verdana" w:hAnsi="Verdana"/>
          <w:lang w:val="ru-RU"/>
        </w:rPr>
        <w:t xml:space="preserve"> чл.</w:t>
      </w:r>
      <w:r w:rsidRPr="00855F2B">
        <w:rPr>
          <w:rFonts w:ascii="Verdana" w:hAnsi="Verdana" w:cs="Arial"/>
          <w:lang w:val="ru-RU"/>
        </w:rPr>
        <w:t>37в</w:t>
      </w:r>
      <w:r w:rsidRPr="00855F2B">
        <w:rPr>
          <w:rFonts w:ascii="Verdana" w:hAnsi="Verdana"/>
          <w:lang w:val="ru-RU"/>
        </w:rPr>
        <w:t xml:space="preserve">, ал.4 </w:t>
      </w:r>
      <w:r w:rsidRPr="00855F2B">
        <w:rPr>
          <w:rFonts w:ascii="Verdana" w:hAnsi="Verdana" w:cs="Arial"/>
          <w:lang w:val="ru-RU"/>
        </w:rPr>
        <w:t xml:space="preserve">от Закона за собствеността и ползването на земеделските земи /ЗСПЗЗ/ във връзка с чл.3, ал.4 от Устройствен правилник на </w:t>
      </w:r>
      <w:r w:rsidRPr="00855F2B">
        <w:rPr>
          <w:rFonts w:ascii="Verdana" w:hAnsi="Verdana" w:cs="Arial"/>
          <w:lang w:val="bg-BG"/>
        </w:rPr>
        <w:t>о</w:t>
      </w:r>
      <w:r w:rsidRPr="00855F2B">
        <w:rPr>
          <w:rFonts w:ascii="Verdana" w:hAnsi="Verdana" w:cs="Arial"/>
          <w:lang w:val="ru-RU"/>
        </w:rPr>
        <w:t xml:space="preserve">бластните дирекции «Земеделие» и </w:t>
      </w:r>
      <w:r w:rsidRPr="00855F2B">
        <w:rPr>
          <w:rFonts w:ascii="Verdana" w:hAnsi="Verdana" w:cs="Arial"/>
          <w:lang w:val="bg-BG"/>
        </w:rPr>
        <w:t xml:space="preserve">Доклад на комисията, назначена със </w:t>
      </w:r>
      <w:r w:rsidRPr="00855F2B">
        <w:rPr>
          <w:rFonts w:ascii="Verdana" w:hAnsi="Verdana"/>
          <w:lang w:val="ru-RU"/>
        </w:rPr>
        <w:t>Заповед</w:t>
      </w:r>
      <w:r w:rsidRPr="00855F2B">
        <w:rPr>
          <w:rFonts w:ascii="Verdana" w:hAnsi="Verdana"/>
        </w:rPr>
        <w:t xml:space="preserve"> </w:t>
      </w:r>
      <w:r w:rsidR="00005500" w:rsidRPr="00855F2B">
        <w:rPr>
          <w:rFonts w:ascii="Verdana" w:hAnsi="Verdana"/>
          <w:lang w:val="ru-RU"/>
        </w:rPr>
        <w:t>№</w:t>
      </w:r>
      <w:r w:rsidR="00EC33B8" w:rsidRPr="00855F2B">
        <w:rPr>
          <w:rFonts w:ascii="Verdana" w:hAnsi="Verdana"/>
        </w:rPr>
        <w:t>17</w:t>
      </w:r>
      <w:r w:rsidR="00DA17CD" w:rsidRPr="00855F2B">
        <w:rPr>
          <w:rFonts w:ascii="Verdana" w:hAnsi="Verdana"/>
        </w:rPr>
        <w:t>3</w:t>
      </w:r>
      <w:r w:rsidRPr="00855F2B">
        <w:rPr>
          <w:rFonts w:ascii="Verdana" w:hAnsi="Verdana"/>
          <w:lang w:val="ru-RU"/>
        </w:rPr>
        <w:t>/</w:t>
      </w:r>
      <w:r w:rsidR="00C1793D" w:rsidRPr="00855F2B">
        <w:rPr>
          <w:rFonts w:ascii="Verdana" w:hAnsi="Verdana"/>
        </w:rPr>
        <w:t>01</w:t>
      </w:r>
      <w:r w:rsidRPr="00855F2B">
        <w:rPr>
          <w:rFonts w:ascii="Verdana" w:hAnsi="Verdana"/>
          <w:lang w:val="ru-RU"/>
        </w:rPr>
        <w:t>.0</w:t>
      </w:r>
      <w:r w:rsidR="00407908" w:rsidRPr="00855F2B">
        <w:rPr>
          <w:rFonts w:ascii="Verdana" w:hAnsi="Verdana"/>
        </w:rPr>
        <w:t>8</w:t>
      </w:r>
      <w:r w:rsidRPr="00855F2B">
        <w:rPr>
          <w:rFonts w:ascii="Verdana" w:hAnsi="Verdana"/>
          <w:lang w:val="ru-RU"/>
        </w:rPr>
        <w:t>.20</w:t>
      </w:r>
      <w:r w:rsidR="00407908" w:rsidRPr="00855F2B">
        <w:rPr>
          <w:rFonts w:ascii="Verdana" w:hAnsi="Verdana"/>
        </w:rPr>
        <w:t>2</w:t>
      </w:r>
      <w:r w:rsidR="00C1793D" w:rsidRPr="00855F2B">
        <w:rPr>
          <w:rFonts w:ascii="Verdana" w:hAnsi="Verdana"/>
        </w:rPr>
        <w:t>2</w:t>
      </w:r>
      <w:r w:rsidRPr="00855F2B">
        <w:rPr>
          <w:rFonts w:ascii="Verdana" w:hAnsi="Verdana"/>
          <w:lang w:val="ru-RU"/>
        </w:rPr>
        <w:t xml:space="preserve"> </w:t>
      </w:r>
      <w:r w:rsidRPr="00855F2B">
        <w:rPr>
          <w:rFonts w:ascii="Verdana" w:hAnsi="Verdana" w:cs="Arial"/>
          <w:lang w:val="ru-RU"/>
        </w:rPr>
        <w:t xml:space="preserve">год., </w:t>
      </w:r>
      <w:r w:rsidRPr="00855F2B">
        <w:rPr>
          <w:rFonts w:ascii="Verdana" w:hAnsi="Verdana" w:cs="Arial"/>
          <w:lang w:val="bg-BG"/>
        </w:rPr>
        <w:t>на Директора на Областна Дирекция „Земеделие” - гр.Враца,</w:t>
      </w:r>
    </w:p>
    <w:p w:rsidR="00E238B8" w:rsidRPr="00855F2B" w:rsidRDefault="00E238B8" w:rsidP="00E238B8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</w:p>
    <w:p w:rsidR="00E238B8" w:rsidRPr="00855F2B" w:rsidRDefault="00E238B8" w:rsidP="00E238B8">
      <w:pPr>
        <w:jc w:val="center"/>
        <w:rPr>
          <w:rFonts w:ascii="Verdana" w:hAnsi="Verdana"/>
          <w:b/>
          <w:lang w:val="ru-RU"/>
        </w:rPr>
      </w:pPr>
      <w:r w:rsidRPr="00855F2B">
        <w:rPr>
          <w:rFonts w:ascii="Verdana" w:hAnsi="Verdana"/>
          <w:b/>
          <w:lang w:val="ru-RU"/>
        </w:rPr>
        <w:t>О</w:t>
      </w:r>
      <w:r w:rsidRPr="00855F2B">
        <w:rPr>
          <w:rFonts w:ascii="Verdana" w:hAnsi="Verdana"/>
          <w:b/>
          <w:lang w:val="bg-BG"/>
        </w:rPr>
        <w:t>ДОБРЯВАМ</w:t>
      </w:r>
      <w:bookmarkStart w:id="0" w:name="_GoBack"/>
      <w:bookmarkEnd w:id="0"/>
      <w:r w:rsidRPr="00855F2B">
        <w:rPr>
          <w:rFonts w:ascii="Verdana" w:hAnsi="Verdana"/>
          <w:b/>
          <w:lang w:val="ru-RU"/>
        </w:rPr>
        <w:t xml:space="preserve"> :</w:t>
      </w:r>
    </w:p>
    <w:p w:rsidR="00E238B8" w:rsidRPr="00855F2B" w:rsidRDefault="00E238B8" w:rsidP="00E238B8">
      <w:pPr>
        <w:jc w:val="both"/>
        <w:rPr>
          <w:rFonts w:ascii="Verdana" w:hAnsi="Verdana"/>
          <w:b/>
          <w:lang w:val="bg-BG"/>
        </w:rPr>
      </w:pPr>
    </w:p>
    <w:p w:rsidR="00E238B8" w:rsidRPr="00855F2B" w:rsidRDefault="00E238B8" w:rsidP="00E238B8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rFonts w:ascii="Verdana" w:hAnsi="Verdana" w:cs="Arial"/>
          <w:lang w:val="ru-RU"/>
        </w:rPr>
      </w:pPr>
      <w:r w:rsidRPr="00855F2B">
        <w:rPr>
          <w:rFonts w:ascii="Verdana" w:hAnsi="Verdana"/>
          <w:b/>
          <w:lang w:val="ru-RU"/>
        </w:rPr>
        <w:t xml:space="preserve">    І. </w:t>
      </w:r>
      <w:r w:rsidRPr="00855F2B">
        <w:rPr>
          <w:rFonts w:ascii="Verdana" w:hAnsi="Verdana"/>
          <w:lang w:val="ru-RU"/>
        </w:rPr>
        <w:t>Масивите за ползване между собственици и/или ползватели</w:t>
      </w:r>
      <w:r w:rsidRPr="00855F2B">
        <w:rPr>
          <w:rFonts w:ascii="Verdana" w:hAnsi="Verdana"/>
        </w:rPr>
        <w:t xml:space="preserve"> </w:t>
      </w:r>
      <w:r w:rsidRPr="00855F2B">
        <w:rPr>
          <w:rFonts w:ascii="Verdana" w:hAnsi="Verdana"/>
          <w:lang w:val="ru-RU"/>
        </w:rPr>
        <w:t xml:space="preserve">на земеделски земи в </w:t>
      </w:r>
      <w:r w:rsidRPr="00855F2B">
        <w:rPr>
          <w:rFonts w:ascii="Verdana" w:hAnsi="Verdana"/>
          <w:b/>
          <w:lang w:val="ru-RU"/>
        </w:rPr>
        <w:t xml:space="preserve"> </w:t>
      </w:r>
      <w:r w:rsidRPr="00855F2B">
        <w:rPr>
          <w:rFonts w:ascii="Verdana" w:hAnsi="Verdana"/>
          <w:lang w:val="ru-RU"/>
        </w:rPr>
        <w:t xml:space="preserve">землището на </w:t>
      </w:r>
      <w:r w:rsidR="00DA17CD" w:rsidRPr="00855F2B">
        <w:rPr>
          <w:rFonts w:ascii="Verdana" w:hAnsi="Verdana"/>
          <w:lang w:val="ru-RU"/>
        </w:rPr>
        <w:t>гр</w:t>
      </w:r>
      <w:r w:rsidRPr="00855F2B">
        <w:rPr>
          <w:rFonts w:ascii="Verdana" w:hAnsi="Verdana"/>
          <w:lang w:val="ru-RU"/>
        </w:rPr>
        <w:t>.</w:t>
      </w:r>
      <w:r w:rsidR="004706C5" w:rsidRPr="00855F2B">
        <w:rPr>
          <w:rFonts w:ascii="Verdana" w:hAnsi="Verdana"/>
        </w:rPr>
        <w:t xml:space="preserve"> </w:t>
      </w:r>
      <w:r w:rsidR="00DA17CD" w:rsidRPr="00855F2B">
        <w:rPr>
          <w:rFonts w:ascii="Verdana" w:hAnsi="Verdana"/>
          <w:lang w:val="bg-BG"/>
        </w:rPr>
        <w:t xml:space="preserve">Мизия </w:t>
      </w:r>
      <w:r w:rsidRPr="00855F2B">
        <w:rPr>
          <w:rFonts w:ascii="Verdana" w:hAnsi="Verdana"/>
          <w:lang w:val="bg-BG"/>
        </w:rPr>
        <w:t>Е</w:t>
      </w:r>
      <w:r w:rsidRPr="00855F2B">
        <w:rPr>
          <w:rFonts w:ascii="Verdana" w:hAnsi="Verdana"/>
        </w:rPr>
        <w:t>КАТТЕ</w:t>
      </w:r>
      <w:r w:rsidRPr="00855F2B">
        <w:rPr>
          <w:rFonts w:ascii="Verdana" w:hAnsi="Verdana"/>
          <w:lang w:val="bg-BG"/>
        </w:rPr>
        <w:t xml:space="preserve"> </w:t>
      </w:r>
      <w:r w:rsidR="00DA17CD" w:rsidRPr="00855F2B">
        <w:rPr>
          <w:rFonts w:ascii="Verdana" w:hAnsi="Verdana"/>
          <w:lang w:val="bg-BG"/>
        </w:rPr>
        <w:t>48043</w:t>
      </w:r>
      <w:r w:rsidR="0073694B" w:rsidRPr="00855F2B">
        <w:rPr>
          <w:rFonts w:ascii="Verdana" w:hAnsi="Verdana"/>
          <w:lang w:val="ru-RU"/>
        </w:rPr>
        <w:t xml:space="preserve">, общ. </w:t>
      </w:r>
      <w:r w:rsidR="00DA17CD" w:rsidRPr="00855F2B">
        <w:rPr>
          <w:rFonts w:ascii="Verdana" w:hAnsi="Verdana"/>
          <w:lang w:val="ru-RU"/>
        </w:rPr>
        <w:t>Мизия</w:t>
      </w:r>
      <w:r w:rsidRPr="00855F2B">
        <w:rPr>
          <w:rFonts w:ascii="Verdana" w:hAnsi="Verdana"/>
          <w:lang w:val="ru-RU"/>
        </w:rPr>
        <w:t>,</w:t>
      </w:r>
      <w:r w:rsidRPr="00855F2B">
        <w:rPr>
          <w:rFonts w:ascii="Verdana" w:hAnsi="Verdana"/>
          <w:b/>
          <w:lang w:val="ru-RU"/>
        </w:rPr>
        <w:t xml:space="preserve"> </w:t>
      </w:r>
      <w:r w:rsidRPr="00855F2B">
        <w:rPr>
          <w:rFonts w:ascii="Verdana" w:hAnsi="Verdana"/>
          <w:lang w:val="ru-RU"/>
        </w:rPr>
        <w:t xml:space="preserve">по ред и начин съгласно </w:t>
      </w:r>
      <w:r w:rsidRPr="00855F2B">
        <w:rPr>
          <w:rFonts w:ascii="Verdana" w:hAnsi="Verdana" w:cs="Arial"/>
          <w:lang w:val="ru-RU"/>
        </w:rPr>
        <w:t>представено доброволно сключено споразумени</w:t>
      </w:r>
      <w:r w:rsidRPr="00855F2B">
        <w:rPr>
          <w:rFonts w:ascii="Verdana" w:hAnsi="Verdana" w:cs="Arial"/>
        </w:rPr>
        <w:t xml:space="preserve">e </w:t>
      </w:r>
      <w:r w:rsidRPr="00855F2B">
        <w:rPr>
          <w:rFonts w:ascii="Verdana" w:hAnsi="Verdana" w:cs="Arial"/>
          <w:lang w:val="bg-BG"/>
        </w:rPr>
        <w:t>с</w:t>
      </w:r>
      <w:r w:rsidRPr="00855F2B">
        <w:rPr>
          <w:rFonts w:ascii="Verdana" w:hAnsi="Verdana" w:cs="Arial"/>
          <w:lang w:val="ru-RU"/>
        </w:rPr>
        <w:t xml:space="preserve"> Вх.№</w:t>
      </w:r>
      <w:r w:rsidR="00DA17CD" w:rsidRPr="00855F2B">
        <w:rPr>
          <w:rFonts w:ascii="Verdana" w:hAnsi="Verdana" w:cs="Arial"/>
          <w:lang w:val="ru-RU"/>
        </w:rPr>
        <w:t>10</w:t>
      </w:r>
      <w:r w:rsidR="00B92CE9" w:rsidRPr="00855F2B">
        <w:rPr>
          <w:rFonts w:ascii="Verdana" w:hAnsi="Verdana" w:cs="Arial"/>
          <w:lang w:val="ru-RU"/>
        </w:rPr>
        <w:t>/</w:t>
      </w:r>
      <w:r w:rsidR="00DA17CD" w:rsidRPr="00855F2B">
        <w:rPr>
          <w:rFonts w:ascii="Verdana" w:hAnsi="Verdana" w:cs="Arial"/>
          <w:lang w:val="ru-RU"/>
        </w:rPr>
        <w:t>30</w:t>
      </w:r>
      <w:r w:rsidRPr="00855F2B">
        <w:rPr>
          <w:rFonts w:ascii="Verdana" w:hAnsi="Verdana"/>
        </w:rPr>
        <w:t>.</w:t>
      </w:r>
      <w:r w:rsidRPr="00855F2B">
        <w:rPr>
          <w:rFonts w:ascii="Verdana" w:hAnsi="Verdana"/>
          <w:lang w:val="bg-BG"/>
        </w:rPr>
        <w:t>08.</w:t>
      </w:r>
      <w:r w:rsidRPr="00855F2B">
        <w:rPr>
          <w:rFonts w:ascii="Verdana" w:hAnsi="Verdana" w:cs="Arial"/>
          <w:lang w:val="bg-BG"/>
        </w:rPr>
        <w:t>20</w:t>
      </w:r>
      <w:r w:rsidR="00407908" w:rsidRPr="00855F2B">
        <w:rPr>
          <w:rFonts w:ascii="Verdana" w:hAnsi="Verdana" w:cs="Arial"/>
          <w:lang w:val="bg-BG"/>
        </w:rPr>
        <w:t>2</w:t>
      </w:r>
      <w:r w:rsidR="00B92CE9" w:rsidRPr="00855F2B">
        <w:rPr>
          <w:rFonts w:ascii="Verdana" w:hAnsi="Verdana" w:cs="Arial"/>
          <w:lang w:val="bg-BG"/>
        </w:rPr>
        <w:t>2</w:t>
      </w:r>
      <w:r w:rsidRPr="00855F2B">
        <w:rPr>
          <w:rFonts w:ascii="Verdana" w:hAnsi="Verdana" w:cs="Arial"/>
          <w:lang w:val="ru-RU"/>
        </w:rPr>
        <w:t xml:space="preserve"> год. на масиви за ползване на земеделска земя, изготвено по чл.37в, </w:t>
      </w:r>
      <w:r w:rsidR="00560E91" w:rsidRPr="00855F2B">
        <w:rPr>
          <w:rFonts w:ascii="Verdana" w:hAnsi="Verdana" w:cs="Arial"/>
          <w:lang w:val="ru-RU"/>
        </w:rPr>
        <w:t>ал.2 от ЗСПЗЗ за стопанската 202</w:t>
      </w:r>
      <w:r w:rsidR="00A8369C" w:rsidRPr="00855F2B">
        <w:rPr>
          <w:rFonts w:ascii="Verdana" w:hAnsi="Verdana" w:cs="Arial"/>
        </w:rPr>
        <w:t>2</w:t>
      </w:r>
      <w:r w:rsidRPr="00855F2B">
        <w:rPr>
          <w:rFonts w:ascii="Verdana" w:hAnsi="Verdana" w:cs="Arial"/>
          <w:lang w:val="ru-RU"/>
        </w:rPr>
        <w:t>-20</w:t>
      </w:r>
      <w:r w:rsidR="00626CB5" w:rsidRPr="00855F2B">
        <w:rPr>
          <w:rFonts w:ascii="Verdana" w:hAnsi="Verdana" w:cs="Arial"/>
        </w:rPr>
        <w:t>2</w:t>
      </w:r>
      <w:r w:rsidR="00A8369C" w:rsidRPr="00855F2B">
        <w:rPr>
          <w:rFonts w:ascii="Verdana" w:hAnsi="Verdana" w:cs="Arial"/>
        </w:rPr>
        <w:t>3</w:t>
      </w:r>
      <w:r w:rsidRPr="00855F2B">
        <w:rPr>
          <w:rFonts w:ascii="Verdana" w:hAnsi="Verdana" w:cs="Arial"/>
          <w:lang w:val="ru-RU"/>
        </w:rPr>
        <w:t xml:space="preserve"> година. </w:t>
      </w:r>
    </w:p>
    <w:p w:rsidR="00E238B8" w:rsidRPr="00855F2B" w:rsidRDefault="00E238B8" w:rsidP="00DA17CD">
      <w:pPr>
        <w:jc w:val="both"/>
        <w:rPr>
          <w:rFonts w:ascii="Verdana" w:hAnsi="Verdana"/>
          <w:lang w:val="bg-BG"/>
        </w:rPr>
      </w:pP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>1. "АГРО САНТИЯ" ООД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правно основание: 8120.787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основание на чл. 37в, ал. 3, т. 2 от ЗСПЗЗ: 54.503 дка</w:t>
      </w:r>
    </w:p>
    <w:p w:rsidR="00DA17CD" w:rsidRPr="00855F2B" w:rsidRDefault="00DA17CD" w:rsidP="00DA17CD">
      <w:pPr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Разпределени масиви (по номера), съгласно проекта:1, 2, 3, 4, 34, 36, 37, 38, 39, 40, 42, 49, 98, 123, 127, 135, 137, 139, 140, 141, 180, 182, 185, 186, 241, 267, 269, общо площ: 8175.290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2. "АГРОПОЛ-2014" ООД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правно основание: 1982.959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основание на чл. 37в, ал. 3, т. 2 от ЗСПЗЗ: 10.262 дка</w:t>
      </w:r>
    </w:p>
    <w:p w:rsidR="00DA17CD" w:rsidRPr="00855F2B" w:rsidRDefault="00DA17CD" w:rsidP="00DA17CD">
      <w:pPr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Разпределени масиви (по номера), съгласно проекта:80, 81, 82, 91, 121, 122, 128, 129, 130, 131, 133, 191, 205, 238, 257, 237, 264, общо площ: 1993.221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3. "БОЯДЖИЕВИ АГРО " ООД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правно основание: 1807.018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основание на чл. 37в, ал. 3, т. 2 от ЗСПЗЗ: 0.890 дка</w:t>
      </w:r>
    </w:p>
    <w:p w:rsidR="00DA17CD" w:rsidRPr="00855F2B" w:rsidRDefault="00DA17CD" w:rsidP="00DA17CD">
      <w:pPr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Разпределени масиви (по номера), съгласно проекта:13, 48, 56, 57, 102, 103, 125, 134, 204, 279, общо площ: 1807.908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4. "ВЪЛЧАНОВ 2012" ЕООД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правно основание: 1245.994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основание на чл. 37в, ал. 3, т. 2 от ЗСПЗЗ: 3.001 дка</w:t>
      </w:r>
    </w:p>
    <w:p w:rsidR="00DA17CD" w:rsidRPr="00855F2B" w:rsidRDefault="00DA17CD" w:rsidP="00DA17CD">
      <w:pPr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Разпределени масиви (по номера), съгласно проекта:5, 14, 15, 17, 18, 19, 20, 21, 22, 23, 24, 25, 26, 27, 29, 31, 32, 33, 198, 217, 246, 250, 265, общо площ: 1248.995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5. "ДЖИ ВИ ЕЛ МИЗИЯ" ЕООД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правно основание: 5616.172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основание на чл. 37в, ал. 3, т. 2 от ЗСПЗЗ: 46.744 дка</w:t>
      </w:r>
    </w:p>
    <w:p w:rsidR="00DA17CD" w:rsidRPr="00855F2B" w:rsidRDefault="00DA17CD" w:rsidP="00DA17CD">
      <w:pPr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Разпределени масиви (по номера), съгласно проекта:52, 53, 55, 61, 63, 72, 83, 87, 101, 107, 124, 229, 233, 235, 245, 249, 272, 71, общо площ: 5662.916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6. "ЛАЗАРОВ АГРО-2015" ЕООД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правно основание: 2241.992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основание на чл. 37в, ал. 3, т. 2 от ЗСПЗЗ: 3.269 дка</w:t>
      </w:r>
    </w:p>
    <w:p w:rsidR="00DA17CD" w:rsidRPr="00855F2B" w:rsidRDefault="00DA17CD" w:rsidP="00DA17CD">
      <w:pPr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Разпределени масиви (по номера), съгласно проекта:30, 41, 46, 70, 79, 108, 109, 118, 142, 145, 168, 206, 213, 216, 218, 221, 223, 230, 254, 278, 197, 280, общо площ: 2245.261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7. "РОСАГРО" ООД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правно основание: 168.752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основание на чл. 37в, ал. 3, т. 2 от ЗСПЗЗ: 0.000 дка</w:t>
      </w:r>
    </w:p>
    <w:p w:rsidR="00DA17CD" w:rsidRPr="00855F2B" w:rsidRDefault="00DA17CD" w:rsidP="00DA17CD">
      <w:pPr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Разпределени масиви (по номера), съгласно проекта:247, общо площ: 168.752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lastRenderedPageBreak/>
        <w:t xml:space="preserve">  8. "СКЪТ-МИЗИЯ" АД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правно основание: 6854.423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основание на чл. 37в, ал. 3, т. 2 от ЗСПЗЗ: 21.363 дка</w:t>
      </w:r>
    </w:p>
    <w:p w:rsidR="00DA17CD" w:rsidRPr="00855F2B" w:rsidRDefault="00DA17CD" w:rsidP="00DA17CD">
      <w:pPr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Разпределени масиви (по номера), съгласно проекта:54, 62, 85, 95, 100, 104, 132, 165, 181, 266, общо площ: 6875.786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9. 43 АГРО 2014 ЕООД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правно основание: 682.912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основание на чл. 37в, ал. 3, т. 2 от ЗСПЗЗ: 2.931 дка</w:t>
      </w:r>
    </w:p>
    <w:p w:rsidR="00DA17CD" w:rsidRPr="00855F2B" w:rsidRDefault="00DA17CD" w:rsidP="00DA17CD">
      <w:pPr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Разпределени масиви (по номера), съгласно проекта:6, 8, 10, 16, 162, 163, 164, 166, 188, 189, 201, 202, 208, 243, 251, 242, общо площ: 685.843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10. АНГЕЛ ИВАЛИНОВ ГЕОРГИЕВ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правно основание: 307.620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основание на чл. 37в, ал. 3, т. 2 от ЗСПЗЗ: 0.000 дка</w:t>
      </w:r>
    </w:p>
    <w:p w:rsidR="00DA17CD" w:rsidRPr="00855F2B" w:rsidRDefault="00DA17CD" w:rsidP="00DA17CD">
      <w:pPr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Разпределени масиви (по номера), съгласно проекта:111, 113, 151, 172, 183, 234, 262, 268, общо площ: 307.620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11. АСИМ ООД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правно основание: 2399.209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основание на чл. 37в, ал. 3, т. 2 от ЗСПЗЗ: 19.247 дка</w:t>
      </w:r>
    </w:p>
    <w:p w:rsidR="00DA17CD" w:rsidRPr="00855F2B" w:rsidRDefault="00DA17CD" w:rsidP="00DA17CD">
      <w:pPr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Разпределени масиви (по номера), съгласно проекта:105, 110, 114, 126, 136, 138, 143, 148, 152, 177, 178, 179, 184, 195, 252, 253, 255, 263, 270, 271, общо площ: 2418.456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12. БОРИС ТИХОМИРОВ БОРИСОВ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правно основание: 339.981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основание на чл. 37в, ал. 3, т. 2 от ЗСПЗЗ: 1.998 дка</w:t>
      </w:r>
    </w:p>
    <w:p w:rsidR="00DA17CD" w:rsidRPr="00855F2B" w:rsidRDefault="00DA17CD" w:rsidP="00DA17CD">
      <w:pPr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Разпределени масиви (по номера), съгласно проекта:187, 192, 194, 248, общо площ: 341.979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13. Бизнес 36 Агро ООД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правно основание: 341.571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основание на чл. 37в, ал. 3, т. 2 от ЗСПЗЗ: 0.000 дка</w:t>
      </w:r>
    </w:p>
    <w:p w:rsidR="00DA17CD" w:rsidRPr="00855F2B" w:rsidRDefault="00DA17CD" w:rsidP="00DA17CD">
      <w:pPr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Разпределени масиви(по номера)съгласно проекта:9,173,209, 219, общо площ: 341.571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14. ВИОЛИН ЙОНЧЕВ СТАНОВ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правно основание: 3.631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основание на чл. 37в, ал. 3, т. 2 от ЗСПЗЗ: 0.000 дка</w:t>
      </w:r>
    </w:p>
    <w:p w:rsidR="00DA17CD" w:rsidRPr="00855F2B" w:rsidRDefault="00DA17CD" w:rsidP="00DA17CD">
      <w:pPr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Разпределени масиви (по номера), съгласно проекта:258, общо площ: 3.631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15. ГЕОРГИ ИЛИЕВ ПЕЛТЕШКИ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правно основание: 217.936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основание на чл. 37в, ал. 3, т. 2 от ЗСПЗЗ: 4.001 дка</w:t>
      </w:r>
    </w:p>
    <w:p w:rsidR="00DA17CD" w:rsidRPr="00855F2B" w:rsidRDefault="00DA17CD" w:rsidP="00DA17CD">
      <w:pPr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Разпределени масиви (по номера), съгласно проекта:28, 66, 120, 147, 153, 176, 224, общо площ: 221.937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16. ГОЛДЪН ФРУТ ООД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правно основание: 218.817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основание на чл. 37в, ал. 3, т. 2 от ЗСПЗЗ: 3.436 дка</w:t>
      </w:r>
    </w:p>
    <w:p w:rsidR="00DA17CD" w:rsidRPr="00855F2B" w:rsidRDefault="00DA17CD" w:rsidP="00DA17CD">
      <w:pPr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Разпределени масиви (по номера), съгласно проекта:35, 144, 150, 175, 225, 226, 227, 273, 274, 276, общо площ: 222.253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17. ДИЛЯН АНГЕЛОВ ТЕНДЖЕРСКИ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правно основание: 104.937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основание на чл. 37в, ал. 3, т. 2 от ЗСПЗЗ: 0.000 дка</w:t>
      </w:r>
    </w:p>
    <w:p w:rsidR="00DA17CD" w:rsidRPr="00855F2B" w:rsidRDefault="00DA17CD" w:rsidP="00DA17CD">
      <w:pPr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Разпределени масиви (по номера), съгласно проекта:78, 277, общо площ: 104.937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18. ДИМИТЪР ИЛИЕВ САВОВ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правно основание: 4.798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основание на чл. 37в, ал. 3, т. 2 от ЗСПЗЗ: 0.000 дка</w:t>
      </w:r>
    </w:p>
    <w:p w:rsidR="00DA17CD" w:rsidRPr="00855F2B" w:rsidRDefault="00DA17CD" w:rsidP="00DA17CD">
      <w:pPr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Разпределени масиви (по номера), съгласно проекта:211, общо площ: 4.798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19. ДРАГОМИР БОЖИДАРОВ ЦУРОВ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правно основание: 48.229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основание на чл. 37в, ал. 3, т. 2 от ЗСПЗЗ: 0.000 дка</w:t>
      </w:r>
    </w:p>
    <w:p w:rsidR="00DA17CD" w:rsidRPr="00855F2B" w:rsidRDefault="00DA17CD" w:rsidP="00DA17CD">
      <w:pPr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Разпределени масиви (по номера), съгласно проекта:199, 200, общо площ: 48.229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20. ЕТ "КУЧИЯШКИ - БИЛЯН ГЕОРГИЕВ"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правно основание: 131.106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основание на чл. 37в, ал. 3, т. 2 от ЗСПЗЗ: 0.000 дка</w:t>
      </w:r>
    </w:p>
    <w:p w:rsidR="00DA17CD" w:rsidRPr="00855F2B" w:rsidRDefault="00DA17CD" w:rsidP="00DA17CD">
      <w:pPr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Разпределени масиви (по номера), съгласно проекта:84, 261, общо площ: 131.106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lastRenderedPageBreak/>
        <w:t xml:space="preserve">  21. ЕТ "МИЛЧО ЛАЗАРОВ-М4"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правно основание: 2006.723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основание на чл. 37в, ал. 3, т. 2 от ЗСПЗЗ: 12.990 дка</w:t>
      </w:r>
    </w:p>
    <w:p w:rsidR="00DA17CD" w:rsidRPr="00855F2B" w:rsidRDefault="00DA17CD" w:rsidP="00DA17CD">
      <w:pPr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Разпределени масиви (по номера), съгласно проекта:7, 11, 43, 58, 74, 75, 86, 154, 159, 222, 228, 231, 232, 68, общо площ: 2019.713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22. ИВА МИРОСЛАВОВА СТОЯНОВ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правно основание: 186.613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основание на чл. 37в, ал. 3, т. 2 от ЗСПЗЗ: 0.000 дка</w:t>
      </w:r>
    </w:p>
    <w:p w:rsidR="00DA17CD" w:rsidRPr="00855F2B" w:rsidRDefault="00DA17CD" w:rsidP="00DA17CD">
      <w:pPr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Разпределени масиви (по номера), съгласно проекта:156, 190, 207, 260, общо площ: 186.613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23. ЙОРДАН ПЛАМЕНОВ БОЯДЖИЕВ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правно основание: 4217.830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основание на чл. 37в, ал. 3, т. 2 от ЗСПЗЗ: 46.891 дка</w:t>
      </w:r>
    </w:p>
    <w:p w:rsidR="00DA17CD" w:rsidRPr="00855F2B" w:rsidRDefault="00DA17CD" w:rsidP="00DA17CD">
      <w:pPr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Разпределени масиви (по номера), съгласно проекта:47, 50, 51, 60, 73, 77, 88, 90, 92, 93, 94, 97, 99, 112, 115, 116, 119, 146, 160, 167, 169, 170, 171, 174, 210, 236, 240, 69, общо площ: 4264.721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24. ЙОРДАН СИМЕОНОВ БРЕШКОВ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правно основание: 190.085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основание на чл. 37в, ал. 3, т. 2 от ЗСПЗЗ: 0.000 дка</w:t>
      </w:r>
    </w:p>
    <w:p w:rsidR="00DA17CD" w:rsidRPr="00855F2B" w:rsidRDefault="00DA17CD" w:rsidP="00DA17CD">
      <w:pPr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Разпределени масиви (по номера), съгласно проекта:65, 157, общо площ: 190.085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25. КАЛИН РАШКОВ ЙОЗОВ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правно основание: 15.259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основание на чл. 37в, ал. 3, т. 2 от ЗСПЗЗ: 0.000 дка</w:t>
      </w:r>
    </w:p>
    <w:p w:rsidR="00DA17CD" w:rsidRPr="00855F2B" w:rsidRDefault="00DA17CD" w:rsidP="00DA17CD">
      <w:pPr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Разпределени масиви (по номера), съгласно проекта:89, общо площ: 15.259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26. КРАСИМИР АНГЕЛОВ ЦАЧЕВ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правно основание: 6.387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основание на чл. 37в, ал. 3, т. 2 от ЗСПЗЗ: 0.000 дка</w:t>
      </w:r>
    </w:p>
    <w:p w:rsidR="00DA17CD" w:rsidRPr="00855F2B" w:rsidRDefault="00DA17CD" w:rsidP="00DA17CD">
      <w:pPr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Разпределени масиви (по номера), съгласно проекта:155, общо площ: 6.387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27. МАРТИН ЯНИСЛАВОВ МАРИНОВ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правно основание: 20.419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основание на чл. 37в, ал. 3, т. 2 от ЗСПЗЗ: 0.000 дка</w:t>
      </w:r>
    </w:p>
    <w:p w:rsidR="00DA17CD" w:rsidRPr="00855F2B" w:rsidRDefault="00DA17CD" w:rsidP="00DA17CD">
      <w:pPr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Разпределени масиви (по номера), съгласно проекта:239, общо площ: 20.419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28. МАЯ РАДОСЛАВОВА КОЦЕВ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правно основание: 386.272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основание на чл. 37в, ал. 3, т. 2 от ЗСПЗЗ: 0.000 дка</w:t>
      </w:r>
    </w:p>
    <w:p w:rsidR="00DA17CD" w:rsidRPr="00855F2B" w:rsidRDefault="00DA17CD" w:rsidP="00DA17CD">
      <w:pPr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Разпределени масиви (по номера), съгласно проекта:45, 59, 64, 67, 76, 117, 259, общо площ: 386.272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29. МИЗИЯ АГРО 77 ЕООД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правно основание: 222.630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основание на чл. 37в, ал. 3, т. 2 от ЗСПЗЗ: 0.000 дка</w:t>
      </w:r>
    </w:p>
    <w:p w:rsidR="00DA17CD" w:rsidRPr="00855F2B" w:rsidRDefault="00DA17CD" w:rsidP="00DA17CD">
      <w:pPr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Разпределени масиви(по номера), съгласно проекта:193, 196, 275, общо площ: 222.630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30. МИХАИЛ ИВАНОВ ВАСИЛЕВ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правно основание: 22.747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основание на чл. 37в, ал. 3, т. 2 от ЗСПЗЗ: 6.215 дка</w:t>
      </w:r>
    </w:p>
    <w:p w:rsidR="00DA17CD" w:rsidRPr="00855F2B" w:rsidRDefault="00DA17CD" w:rsidP="00DA17CD">
      <w:pPr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Разпределени масиви (по номера), съгласно проекта:149, 203, общо площ: 28.962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31. РУМЯНА ТОДОРОВА БЪРБОРС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правно основание: 135.150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основание на чл. 37в, ал. 3, т. 2 от ЗСПЗЗ: 0.000 дка</w:t>
      </w:r>
    </w:p>
    <w:p w:rsidR="00DA17CD" w:rsidRPr="00855F2B" w:rsidRDefault="00DA17CD" w:rsidP="00DA17CD">
      <w:pPr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Разпределени масиви (по номера), съгласно проекта:12, 44, 161, 212, 214, 220, 215, общо площ: 135.150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32. ТИХОМИР ЦВЕТАНОВ КЪРЦЕЛЯНСКИ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правно основание: 104.506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основание на чл. 37в, ал. 3, т. 2 от ЗСПЗЗ: 0.000 дка</w:t>
      </w:r>
    </w:p>
    <w:p w:rsidR="00DA17CD" w:rsidRPr="00855F2B" w:rsidRDefault="00DA17CD" w:rsidP="00DA17CD">
      <w:pPr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Разпределени масиви (по номера), съгласно проекта:96, 106, 158, общо площ: 104.506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33. ЦВЕТАНА ВАСИЛЕВА ВАСИЛЕВ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правно основание: 52.577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основание на чл. 37в, ал. 3, т. 2 от ЗСПЗЗ: 0.000 дка</w:t>
      </w:r>
    </w:p>
    <w:p w:rsidR="00DA17CD" w:rsidRPr="00855F2B" w:rsidRDefault="00DA17CD" w:rsidP="00DA17CD">
      <w:pPr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Разпределени масиви (по номера), съгласно проекта:256, общо площ: 52.577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34. "АГРОПОЛ 22" ООД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правно основание: 0.000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основание на чл. 37в, ал. 3, т. 2 от ЗСПЗЗ: 0.000 дка</w:t>
      </w:r>
    </w:p>
    <w:p w:rsidR="00DA17CD" w:rsidRPr="00855F2B" w:rsidRDefault="00DA17CD" w:rsidP="00DA17CD">
      <w:pPr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Разпределени масиви (по номера), съгласно проекта: -, общо площ: 0.000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lastRenderedPageBreak/>
        <w:t xml:space="preserve">  35. "ГОЛДЪН ГРЕЙН" ЕООД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правно основание: 0.000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основание на чл. 37в, ал. 3, т. 2 от ЗСПЗЗ: 0.000 дка</w:t>
      </w:r>
    </w:p>
    <w:p w:rsidR="00DA17CD" w:rsidRPr="00855F2B" w:rsidRDefault="00DA17CD" w:rsidP="00DA17CD">
      <w:pPr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Разпределени масиви (по номера), съгласно проекта: -, общо площ: 0.000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36. "ЗЛАТИЯ АГРО" ЕООД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правно основание: 0.000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основание на чл. 37в, ал. 3, т. 2 от ЗСПЗЗ: 0.000 дка</w:t>
      </w:r>
    </w:p>
    <w:p w:rsidR="00DA17CD" w:rsidRPr="00855F2B" w:rsidRDefault="00DA17CD" w:rsidP="00DA17CD">
      <w:pPr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Разпределени масиви (по номера), съгласно проекта: -, общо площ: 0.000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37. "КРОПЛЕНД БЪЛГАРИЯ" ЕООД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правно основание: 0.000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основание на чл. 37в, ал. 3, т. 2 от ЗСПЗЗ: 0.000 дка</w:t>
      </w:r>
    </w:p>
    <w:p w:rsidR="00DA17CD" w:rsidRPr="00855F2B" w:rsidRDefault="00DA17CD" w:rsidP="00DA17CD">
      <w:pPr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Разпределени масиви (по номера), съгласно проекта: -, общо площ: 0.000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38. "МИХАЙЛОВ-АГРО" ЕООД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правно основание: 0.000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основание на чл. 37в, ал. 3, т. 2 от ЗСПЗЗ: 0.000 дка</w:t>
      </w:r>
    </w:p>
    <w:p w:rsidR="00DA17CD" w:rsidRPr="00855F2B" w:rsidRDefault="00DA17CD" w:rsidP="00DA17CD">
      <w:pPr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Разпределени масиви (по номера), съгласно проекта: -, общо площ: 0.000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39. "СОРТОВИ СЕМЕНА-ВАРДИМ" АД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правно основание: 0.000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основание на чл. 37в, ал. 3, т. 2 от ЗСПЗЗ: 0.000 дка</w:t>
      </w:r>
    </w:p>
    <w:p w:rsidR="00DA17CD" w:rsidRPr="00855F2B" w:rsidRDefault="00DA17CD" w:rsidP="00DA17CD">
      <w:pPr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Разпределени масиви (по номера), съгласно проекта: -, общо площ: 0.000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40. ИВАН ПЪРВАНОВ ГЕОРГИЕВ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правно основание: 0.000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основание на чл. 37в, ал. 3, т. 2 от ЗСПЗЗ: 0.000 дка</w:t>
      </w:r>
    </w:p>
    <w:p w:rsidR="00DA17CD" w:rsidRPr="00855F2B" w:rsidRDefault="00DA17CD" w:rsidP="00DA17CD">
      <w:pPr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Разпределени масиви (по номера), съгласно проекта: -, общо площ: 0.000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41. НИКОЛАЙ ИЛИЕВ ЦЕНКОВ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правно основание: 0.000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основание на чл. 37в, ал. 3, т. 2 от ЗСПЗЗ: 0.000 дка</w:t>
      </w:r>
    </w:p>
    <w:p w:rsidR="00DA17CD" w:rsidRPr="00855F2B" w:rsidRDefault="00DA17CD" w:rsidP="00DA17CD">
      <w:pPr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Разпределени масиви (по номера), съгласно проекта: -, общо площ: 0.000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42. ПЕТКО МИРОСЛАВОВ БЪРБОРСКИ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правно основание: 0.000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основание на чл. 37в, ал. 3, т. 2 от ЗСПЗЗ: 0.000 дка</w:t>
      </w:r>
    </w:p>
    <w:p w:rsidR="00DA17CD" w:rsidRPr="00855F2B" w:rsidRDefault="00DA17CD" w:rsidP="00DA17CD">
      <w:pPr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Разпределени масиви (по номера), съгласно проекта: -, общо площ: 0.000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43. ТОДОР ПЛАМЕНОВ БОЯДЖИЕВ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правно основание: 0.000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основание на чл. 37в, ал. 3, т. 2 от ЗСПЗЗ: 0.000 дка</w:t>
      </w:r>
    </w:p>
    <w:p w:rsidR="00DA17CD" w:rsidRPr="00855F2B" w:rsidRDefault="00DA17CD" w:rsidP="00DA17CD">
      <w:pPr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Разпределени масиви (по номера), съгласно проекта: -, общо площ: 0.000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44. ТРОЯ-АВТО ЕООД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правно основание: 0.000 дка</w:t>
      </w:r>
    </w:p>
    <w:p w:rsidR="00DA17CD" w:rsidRPr="00855F2B" w:rsidRDefault="00DA17CD" w:rsidP="00DA17CD">
      <w:pPr>
        <w:keepNext/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Площ на имоти, ползвани на основание на чл. 37в, ал. 3, т. 2 от ЗСПЗЗ: 0.000 дка</w:t>
      </w:r>
    </w:p>
    <w:p w:rsidR="00DA17CD" w:rsidRPr="00855F2B" w:rsidRDefault="00DA17CD" w:rsidP="00DA17CD">
      <w:pPr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bg-BG"/>
        </w:rPr>
        <w:t xml:space="preserve">    Разпределени масиви (по номера), съгласно проекта: -, общо площ: 0.000 дка</w:t>
      </w:r>
    </w:p>
    <w:p w:rsidR="00E238B8" w:rsidRPr="00855F2B" w:rsidRDefault="00E238B8" w:rsidP="00E238B8">
      <w:pPr>
        <w:spacing w:line="249" w:lineRule="exact"/>
        <w:rPr>
          <w:rFonts w:ascii="Verdana" w:hAnsi="Verdana"/>
        </w:rPr>
      </w:pPr>
    </w:p>
    <w:tbl>
      <w:tblPr>
        <w:tblW w:w="8250" w:type="dxa"/>
        <w:jc w:val="center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118"/>
        <w:gridCol w:w="624"/>
        <w:gridCol w:w="850"/>
        <w:gridCol w:w="937"/>
        <w:gridCol w:w="850"/>
        <w:gridCol w:w="850"/>
        <w:gridCol w:w="1021"/>
      </w:tblGrid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center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center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Масив №</w:t>
            </w:r>
          </w:p>
        </w:tc>
        <w:tc>
          <w:tcPr>
            <w:tcW w:w="17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center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Имот с регистрирано правно основание</w:t>
            </w:r>
          </w:p>
        </w:tc>
        <w:tc>
          <w:tcPr>
            <w:tcW w:w="27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center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Имот по чл. 37в, ал. 3, т. 2 от ЗСПЗЗ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center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center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center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№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center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center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center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Площ дка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center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Дължимо рентно плащане в лв.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393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1.90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46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.68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4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1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67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.28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0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0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0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1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5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7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5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5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5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5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5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5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5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5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5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5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5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5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5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5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5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5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5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5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5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5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5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5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105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.52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5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6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6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6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6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6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6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6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6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6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6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6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6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6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6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6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8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8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8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8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8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8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8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8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8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8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8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8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8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8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8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8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8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8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8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8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8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8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8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8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8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8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8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8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389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2.73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8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8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8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8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8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8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8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8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8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8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8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4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1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4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4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4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3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3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3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3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4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4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3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3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4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4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4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3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4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3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4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4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4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3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4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3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4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4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4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4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3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851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1.59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4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3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3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3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3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4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3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3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4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4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4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4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3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4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4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4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3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3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3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3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4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3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4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4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3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3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3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3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3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3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1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1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1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1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1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1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843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6.25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1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1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1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1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960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1.28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7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3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7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7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7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7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7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7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7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7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7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8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8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8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7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8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8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9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8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8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8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8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8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8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8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8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8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8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8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8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8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8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8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8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8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8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8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8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8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8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8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8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8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8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8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8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8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8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8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8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8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8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8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8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3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9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1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9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3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1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1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9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3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9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9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9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9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1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1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3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1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1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3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3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3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9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1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3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3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3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3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3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1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3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9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9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1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1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1.9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3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1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9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1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3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9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3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3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3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3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3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3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3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3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3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1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3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3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9.9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3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1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3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9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1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1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3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9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3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1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3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1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1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3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3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3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3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9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1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3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9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3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3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221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.50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3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9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9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1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3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711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0.57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2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2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2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2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2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9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2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9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9.9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9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9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9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2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9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9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9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9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9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9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9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9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9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9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9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9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9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9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9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8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0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5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5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5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8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8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8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8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8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8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8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8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5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5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5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8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8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5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5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8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8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5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5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5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5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5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8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5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8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8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5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5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8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8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8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5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5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8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5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5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5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8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5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5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8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5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5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8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8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5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8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8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8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8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8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5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8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5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5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8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0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9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.955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8.06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8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8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8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283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13.17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8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8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8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2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0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0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0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0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0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0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0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2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3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0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5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0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0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0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0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0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0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0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0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0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0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0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0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0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0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0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0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0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0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0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0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0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0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0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0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0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0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0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0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0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0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0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0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0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0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0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0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0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0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0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0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0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0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501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.54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0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7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7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7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478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.55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7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7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5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5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5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5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5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5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5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5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5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5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5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5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5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5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5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5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5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5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5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5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5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5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5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5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5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5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5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5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5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5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5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 САНТИЯ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5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8120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54.503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2343.63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7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7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6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6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6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6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6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6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6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7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7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7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6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7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7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7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7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7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7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7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7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7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6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6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6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6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7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6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7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6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7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7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7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6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7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7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7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7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7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7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7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7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7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7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7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7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6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6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6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6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7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6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7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7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7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7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6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6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6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3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7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3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6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4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3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3.6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7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5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5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1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652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.04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1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87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64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9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9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9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9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4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23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4.59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4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4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4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5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3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5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5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5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5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5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5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5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5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5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5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5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5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5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5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5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5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5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5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7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8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1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1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1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1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3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4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4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4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4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4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4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4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4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5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4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4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5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5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5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4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0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2.00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4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4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5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5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4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4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4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9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9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9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8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7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9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8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8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9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9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8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8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7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9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9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8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10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10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8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3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3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3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4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4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АГРОПОЛ-2014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1982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10.262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441.27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9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6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9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9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9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6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6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9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6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6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6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9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6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6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6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6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6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6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9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6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9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6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9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9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7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7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7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7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7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7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7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7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7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7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7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7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7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7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7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7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7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7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7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7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7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7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7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7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7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7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7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7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7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7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7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7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7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7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7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7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7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7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7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7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7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7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7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7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7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7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7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7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7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7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7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9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6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6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6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6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0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9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2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1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9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9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10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10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10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10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1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10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9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10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10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1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8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9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9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8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8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10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10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8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1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1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1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9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9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9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1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1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1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1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1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1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1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1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3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2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35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80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2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2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2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2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2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2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2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2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10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10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2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2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2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2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2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2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2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2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2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2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2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1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2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2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2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2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755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2.46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2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БОЯДЖИЕВИ АГРО 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1807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0.890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38.27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1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4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4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0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4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4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0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0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0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0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4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0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0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0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0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0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0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4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0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9.04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0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4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4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0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0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0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4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0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0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0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0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0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0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5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5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5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5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5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5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5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5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5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5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5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5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4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4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4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4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4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9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9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9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9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9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9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9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9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9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9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2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2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2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2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2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2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2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2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2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2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6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8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8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5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5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8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8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8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8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8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8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5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8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8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8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8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8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5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8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8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8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8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5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6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6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6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6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6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6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6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7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7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7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7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7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7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7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9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9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9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9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9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9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9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9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9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9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9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9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9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7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7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7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7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7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7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7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8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8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8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8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8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8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0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7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6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6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6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6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6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6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6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ВЪЛЧАНОВ 2012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6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1245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3.001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129.04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2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2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2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2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2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2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2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2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2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2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2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2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2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2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2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2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2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2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2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2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2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2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2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2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2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2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2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2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2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2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2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2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2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5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3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3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3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3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3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3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3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1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9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1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1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3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3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3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9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3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1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9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9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3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3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3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3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1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1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9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9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1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9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9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1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3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9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9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1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1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9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9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3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1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1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3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30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79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3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3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1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9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1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9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1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1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9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9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9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9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3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9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9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9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9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1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9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9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1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9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9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75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0.92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3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3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9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1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3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1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1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3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9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9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3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3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9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9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9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1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9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9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1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1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9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3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9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9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9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135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8.80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3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9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527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.66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6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9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9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2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9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2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2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2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2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3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3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9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9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9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2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3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2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3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2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3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9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3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9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9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9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9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9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3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9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9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9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3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9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9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9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9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2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2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2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3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9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9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2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3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2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2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3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3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9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2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9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3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2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3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3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3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3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3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9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3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2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3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2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2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9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9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9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2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7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9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4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7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7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4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7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1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7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1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1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1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1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5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5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7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7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7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5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7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1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7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7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10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9.43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7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7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5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1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1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7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7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7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7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5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324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9.93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2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6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7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7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7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6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6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1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9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9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9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8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9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9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8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8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8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9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9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8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9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9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8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9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9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9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5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9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9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5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9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768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6.02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5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5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5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5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5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5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5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5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5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5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5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5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5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509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.89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5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5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5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5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6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6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6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965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57.50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6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6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6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6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6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6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6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6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6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6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6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6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6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6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6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6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6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6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6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6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6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6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6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6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6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6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6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6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6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6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6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6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6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6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6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6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6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6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6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6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6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6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6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6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6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6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6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6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6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6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99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8.96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6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6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404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.37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5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4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4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4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34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76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4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6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5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6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6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4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5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5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1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4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5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5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5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4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4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5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4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5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5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5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4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4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4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4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5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100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05.30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5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4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4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1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4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5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5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5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4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4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4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5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5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4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5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5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4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5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5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4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5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4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5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4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4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4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4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4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4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5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4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4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1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4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4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1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1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1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4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1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64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75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5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4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4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1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4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4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4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1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1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4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300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5.90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4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6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1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1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2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6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5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5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5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5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5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5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5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5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7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5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5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5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5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5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8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7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9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9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9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9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8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8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9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7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10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10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8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8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8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9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8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9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9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ДЖИ ВИ ЕЛ МИЗ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4.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5616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46.744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2009.99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8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8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7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8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8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8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8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8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8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8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8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8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7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7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3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7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6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7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3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3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7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6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6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7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6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7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7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7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7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7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7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3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3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3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7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7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6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3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3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6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7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6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3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3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3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3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6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6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3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7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7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3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6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6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6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6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6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7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3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3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6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3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7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3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3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7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3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7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3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3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6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7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3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7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3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3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6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6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3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6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3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3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3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6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6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3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7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3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3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3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7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3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3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8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3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8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8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8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3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5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3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3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2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2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2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2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2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2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2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2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2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2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2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2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2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2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2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3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0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309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6.29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6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419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1.02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541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.26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9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8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4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4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7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7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7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7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7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7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7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7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7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3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3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8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8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8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9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8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3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8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3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2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8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8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8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3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8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8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8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8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8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8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8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3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2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2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3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2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8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7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8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9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2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8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2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9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2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7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8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2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3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8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8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8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8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8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3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8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3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2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8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7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8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8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9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3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2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2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2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9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2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2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7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2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8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7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3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7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8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7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8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8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2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6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6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9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1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1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1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1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3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3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3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3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3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3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3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3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3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3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3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3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3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3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3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3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3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3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3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4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4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4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4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4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4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4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4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4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4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4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4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4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4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4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4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4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4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4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4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4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4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4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4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4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5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5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5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5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5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5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5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5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5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7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7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7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7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7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7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7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7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7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8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01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0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0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0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01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0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0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0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01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01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7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ЛАЗАРОВ АГРО-2015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3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2241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3.269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140.57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РОС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РОС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РОС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РОС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РОС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РОС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РОС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РОС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РОС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РОС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РОС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РОС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РОС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РОС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РОС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РОС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РОС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РОС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РОС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РОС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РОС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РОС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РОС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РОС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РОС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РОС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РОС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РОС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РОС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РОС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РОС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РОС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РОС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РОС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РОС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РОС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РОС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РОС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РОС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РОС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РОС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РОС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РОС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РОС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168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0.000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0.00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3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6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1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2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2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2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2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2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2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2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2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2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2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2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2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2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2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2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2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2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2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2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2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2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2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2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2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2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2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2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2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994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2.74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9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9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9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1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9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9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9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1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1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9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9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9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9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1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1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1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1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9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9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9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9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0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0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0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0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0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0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0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1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0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0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0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1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0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9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0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1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1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1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9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9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0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9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1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0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1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1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0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0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1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0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1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0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0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9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1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373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9.04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2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2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9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9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9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9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9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3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1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1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1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1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9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9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2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2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2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3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9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3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2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2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2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3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3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9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9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2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2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2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9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1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1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1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1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3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1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9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9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1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3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9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1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1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9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2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1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2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3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9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3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9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3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9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3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1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1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2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9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2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3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9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1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9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9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9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1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1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9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3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2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2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9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2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1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2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1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2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9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3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3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2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1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1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3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2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2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1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2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9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9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1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9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2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2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1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1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1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1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9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2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2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2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3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3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3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9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3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9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9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8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9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9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7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7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8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8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7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7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8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7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7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7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7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8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8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7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8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7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7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8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7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7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8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7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8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8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7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7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7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7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8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8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8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7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7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7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8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8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8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7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8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7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7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7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7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8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7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7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8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7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8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7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7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7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8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7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7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8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7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8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8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7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8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7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8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7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8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8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7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7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7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7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8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8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8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7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8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7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7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8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8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8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7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8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7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8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8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7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7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7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7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8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8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8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900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1.70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8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8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724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.13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8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8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8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8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8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8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1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9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9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8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9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9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382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1.43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9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8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7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9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9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8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9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7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8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49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.81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9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9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8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0.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8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8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0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0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0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0.5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0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0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0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0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0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0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0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0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0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0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3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1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1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4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9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4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4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3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2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3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3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4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3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1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1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3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1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1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1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4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1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4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3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1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1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4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4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8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1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3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3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1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2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1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4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1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3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1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1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1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1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3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2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2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1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2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2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7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4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1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2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2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1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2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2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2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2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2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2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2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4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2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1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7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3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4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4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3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2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2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2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2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41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02.76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3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4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3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1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3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2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2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4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2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1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4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1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4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1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2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2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2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4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1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2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2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2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3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4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4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4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4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2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4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2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2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3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1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1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2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1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2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4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2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2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2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3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1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1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4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2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3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4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1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1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2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4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1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1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1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1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1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1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1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1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1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0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3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5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9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1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1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10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10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1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9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10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9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9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10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9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9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10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10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10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1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10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10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1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1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7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8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8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8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8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8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1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1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1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1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1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1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1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"СКЪТ-МИЗИЯ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1.1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6854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21.363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918.61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5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5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0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0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0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0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0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0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0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0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0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0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0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1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0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9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9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1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1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9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9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9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9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9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9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1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1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1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1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1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2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2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0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0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0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0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1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0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0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9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8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8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8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8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3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200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.60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3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797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4.27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10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33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3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8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5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5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5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8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1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8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5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5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3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3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3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8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3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8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3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3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3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5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8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5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6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8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8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624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.83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8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8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8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8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8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8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8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8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8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8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8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8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8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8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8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8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8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8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8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8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8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8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8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2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2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 АГРО 201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682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2.931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126.03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6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6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6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6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6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7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8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8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8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1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8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8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8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9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9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9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9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8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НГЕЛ ИВАЛИ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8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307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0.000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0.00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7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5.30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9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9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9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9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9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9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9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9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9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9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6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6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6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6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6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6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6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6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6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6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7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7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7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7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7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000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55777B">
            <w:pPr>
              <w:spacing w:line="227" w:lineRule="exact"/>
              <w:jc w:val="right"/>
              <w:rPr>
                <w:rFonts w:cs="Arial"/>
                <w:sz w:val="14"/>
                <w:szCs w:val="14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44.</w:t>
            </w:r>
            <w:r w:rsidR="0055777B" w:rsidRPr="00855F2B">
              <w:rPr>
                <w:rFonts w:cs="Arial"/>
                <w:sz w:val="14"/>
                <w:szCs w:val="14"/>
              </w:rPr>
              <w:t>00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2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3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7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7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7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7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7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7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7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7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7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7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7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7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7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7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7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7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7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7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831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5.73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7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7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1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1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1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1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1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1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1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1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2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5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04.8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8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8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8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8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0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0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0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0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2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2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2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2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2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2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3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3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3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3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3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3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3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3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409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2.59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8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0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0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0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43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6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5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5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5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5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5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5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5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5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5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5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5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5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5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5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1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7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9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8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9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9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8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9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8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9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8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АСИ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2399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19.247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827.62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4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5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4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3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4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4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3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4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5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3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5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4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4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5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5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3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3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4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5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3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4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4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4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0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0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9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9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9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9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9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0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9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0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9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0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9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9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9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9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9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9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9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6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8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8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8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8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8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8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8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8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2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2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2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998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5.91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5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5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5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2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5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ОРИС ТИХОМИРОВ БОРИ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5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339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1.998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85.91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1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9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1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9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1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1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1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1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9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9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9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9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1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1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9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9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9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9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9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9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5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5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5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4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5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5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5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5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5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5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5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5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5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5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5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5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5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5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4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5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4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4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4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4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4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4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4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4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4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4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4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4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4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4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4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Бизнес 36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4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341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0.000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0.00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ВИОЛИН ЙОНЧЕВ С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ВИОЛИН ЙОНЧЕВ С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3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0.000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0.00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ЕОРГИ ИЛИЕВ ПЕЛТЕ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9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ЕОРГИ ИЛИЕВ ПЕЛТЕ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9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ЕОРГИ ИЛИЕВ ПЕЛТЕ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9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ЕОРГИ ИЛИЕВ ПЕЛТЕ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8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ЕОРГИ ИЛИЕВ ПЕЛТЕ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9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ЕОРГИ ИЛИЕВ ПЕЛТЕ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8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ГЕОРГИ ИЛИЕВ ПЕЛТЕ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6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ЕОРГИ ИЛИЕВ ПЕЛТЕ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6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ЕОРГИ ИЛИЕВ ПЕЛТЕ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6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ЕОРГИ ИЛИЕВ ПЕЛТЕ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6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ЕОРГИ ИЛИЕВ ПЕЛТЕ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6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ЕОРГИ ИЛИЕВ ПЕЛТЕ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6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ЕОРГИ ИЛИЕВ ПЕЛТЕ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6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ЕОРГИ ИЛИЕВ ПЕЛТЕ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6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ЕОРГИ ИЛИЕВ ПЕЛТЕ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6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ЕОРГИ ИЛИЕВ ПЕЛТЕ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6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ЕОРГИ ИЛИЕВ ПЕЛТЕ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6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ЕОРГИ ИЛИЕВ ПЕЛТЕ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6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ЕОРГИ ИЛИЕВ ПЕЛТЕ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6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ЕОРГИ ИЛИЕВ ПЕЛТЕ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9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ЕОРГИ ИЛИЕВ ПЕЛТЕ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9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ЕОРГИ ИЛИЕВ ПЕЛТЕ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9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ЕОРГИ ИЛИЕВ ПЕЛТЕ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9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ЕОРГИ ИЛИЕВ ПЕЛТЕ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6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ЕОРГИ ИЛИЕВ ПЕЛТЕ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6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ЕОРГИ ИЛИЕВ ПЕЛТЕ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6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ЕОРГИ ИЛИЕВ ПЕЛТЕ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ЕОРГИ ИЛИЕВ ПЕЛТЕ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ЕОРГИ ИЛИЕВ ПЕЛТЕ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ЕОРГИ ИЛИЕВ ПЕЛТЕ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ЕОРГИ ИЛИЕВ ПЕЛТЕ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ЕОРГИ ИЛИЕВ ПЕЛТЕ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ЕОРГИ ИЛИЕВ ПЕЛТЕ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1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2.04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ЕОРГИ ИЛИЕВ ПЕЛТЕ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ЕОРГИ ИЛИЕВ ПЕЛТЕ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ЕОРГИ ИЛИЕВ ПЕЛТЕ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ЕОРГИ ИЛИЕВ ПЕЛТЕ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ЕОРГИ ИЛИЕВ ПЕЛТЕ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ЕОРГИ ИЛИЕВ ПЕЛТЕ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ЕОРГИ ИЛИЕВ ПЕЛТЕ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ЕОРГИ ИЛИЕВ ПЕЛТЕ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ЕОРГИ ИЛИЕВ ПЕЛТЕ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ЕОРГИ ИЛИЕВ ПЕЛТЕ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ЕОРГИ ИЛИЕВ ПЕЛТЕ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ЕОРГИ ИЛИЕВ ПЕЛТЕ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9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ЕОРГИ ИЛИЕВ ПЕЛТЕ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7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ЕОРГИ ИЛИЕВ ПЕЛТЕ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7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ЕОРГИ ИЛИЕВ ПЕЛТЕ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7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ЕОРГИ ИЛИЕВ ПЕЛТЕ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7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ЕОРГИ ИЛИЕВ ПЕЛТЕ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7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ЕОРГИ ИЛИЕВ ПЕЛТЕ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9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ЕОРГИ ИЛИЕВ ПЕЛТЕ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9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ЕОРГИ ИЛИЕВ ПЕЛТЕ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9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ЕОРГИ ИЛИЕВ ПЕЛТЕ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ЕОРГИ ИЛИЕВ ПЕЛТЕ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2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ЕОРГИ ИЛИЕВ ПЕЛТЕ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ЕОРГИ ИЛИЕВ ПЕЛТЕ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2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ЕОРГИ ИЛИЕВ ПЕЛТЕ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07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ЕОРГИ ИЛИЕВ ПЕЛТЕ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07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217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4.001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172.04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5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0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0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0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0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0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0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0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0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0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36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7.75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0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05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05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05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0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05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05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05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05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05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05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05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05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06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06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06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06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06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06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06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06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06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7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7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7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7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7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7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7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7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6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6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6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6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6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6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6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4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5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5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5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5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5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5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ГОЛДЪН ФРУ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4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218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3.436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147.75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ДИЛЯН АНГЕЛОВ ТЕНДЖЕ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7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ДИЛЯН АНГЕЛОВ ТЕНДЖЕ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7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ДИЛЯН АНГЕЛОВ ТЕНДЖЕ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7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ДИЛЯН АНГЕЛОВ ТЕНДЖЕ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7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ДИЛЯН АНГЕЛОВ ТЕНДЖЕ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7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ДИЛЯН АНГЕЛОВ ТЕНДЖЕ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7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ДИЛЯН АНГЕЛОВ ТЕНДЖЕ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7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ДИЛЯН АНГЕЛОВ ТЕНДЖЕ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7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ДИЛЯН АНГЕЛОВ ТЕНДЖЕ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7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ДИЛЯН АНГЕЛОВ ТЕНДЖЕ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7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ДИЛЯН АНГЕЛОВ ТЕНДЖЕ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7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ДИЛЯН АНГЕЛОВ ТЕНДЖЕ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7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ДИЛЯН АНГЕЛОВ ТЕНДЖЕ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7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ДИЛЯН АНГЕЛОВ ТЕНДЖЕ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7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ДИЛЯН АНГЕЛОВ ТЕНДЖЕ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7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ДИЛЯН АНГЕЛОВ ТЕНДЖЕ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7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ДИЛЯН АНГЕЛОВ ТЕНДЖЕ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4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ДИЛЯН АНГЕЛОВ ТЕНДЖЕ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4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ДИЛЯН АНГЕЛОВ ТЕНДЖЕ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5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ДИЛЯН АНГЕЛОВ ТЕНДЖЕ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5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ДИЛЯН АНГЕЛОВ ТЕНДЖЕ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ДИЛЯН АНГЕЛОВ ТЕНДЖЕ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ДИЛЯН АНГЕЛОВ ТЕНДЖЕ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5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ДИЛЯН АНГЕЛОВ ТЕНДЖЕ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5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ДИЛЯН АНГЕЛОВ ТЕНДЖЕ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5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ДИЛЯН АНГЕЛОВ ТЕНДЖЕ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5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ДИЛЯН АНГЕЛОВ ТЕНДЖЕ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5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ДИЛЯН АНГЕЛОВ ТЕНДЖЕ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5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ДИЛЯН АНГЕЛОВ ТЕНДЖЕ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5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104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0.000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0.00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ДИМИТЪР ИЛИЕВ САВ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4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ДИМИТЪР ИЛИЕВ САВ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4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4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0.000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0.00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ДРАГОМИР БОЖИДАРОВ ЦУ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0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ДРАГОМИР БОЖИДАРОВ ЦУ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0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ДРАГОМИР БОЖИДАРОВ ЦУ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0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ДРАГОМИР БОЖИДАРОВ ЦУ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0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ДРАГОМИР БОЖИДАРОВ ЦУ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0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ДРАГОМИР БОЖИДАРОВ ЦУ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0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ДРАГОМИР БОЖИДАРОВ ЦУ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0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48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0.000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0.00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КУЧИЯШКИ - БИЛЯН ГЕОРГ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8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КУЧИЯШКИ - БИЛЯН ГЕОРГ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КУЧИЯШКИ - БИЛЯН ГЕОРГ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КУЧИЯШКИ - БИЛЯН ГЕОРГ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КУЧИЯШКИ - БИЛЯН ГЕОРГ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КУЧИЯШКИ - БИЛЯН ГЕОРГ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КУЧИЯШКИ - БИЛЯН ГЕОРГ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КУЧИЯШКИ - БИЛЯН ГЕОРГ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КУЧИЯШКИ - БИЛЯН ГЕОРГ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КУЧИЯШКИ - БИЛЯН ГЕОРГ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КУЧИЯШКИ - БИЛЯН ГЕОРГ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КУЧИЯШКИ - БИЛЯН ГЕОРГ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КУЧИЯШКИ - БИЛЯН ГЕОРГ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КУЧИЯШКИ - БИЛЯН ГЕОРГ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КУЧИЯШКИ - БИЛЯН ГЕОРГ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КУЧИЯШКИ - БИЛЯН ГЕОРГ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КУЧИЯШКИ - БИЛЯН ГЕОРГ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КУЧИЯШКИ - БИЛЯН ГЕОРГ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КУЧИЯШКИ - БИЛЯН ГЕОРГ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КУЧИЯШКИ - БИЛЯН ГЕОРГ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КУЧИЯШКИ - БИЛЯН ГЕОРГ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КУЧИЯШКИ - БИЛЯН ГЕОРГ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КУЧИЯШКИ - БИЛЯН ГЕОРГ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КУЧИЯШКИ - БИЛЯН ГЕОРГ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КУЧИЯШКИ - БИЛЯН ГЕОРГ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КУЧИЯШКИ - БИЛЯН ГЕОРГ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КУЧИЯШКИ - БИЛЯН ГЕОРГ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КУЧИЯШКИ - БИЛЯН ГЕОРГ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КУЧИЯШКИ - БИЛЯН ГЕОРГ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КУЧИЯШКИ - БИЛЯН ГЕОРГ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КУЧИЯШКИ - БИЛЯН ГЕОРГ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КУЧИЯШКИ - БИЛЯН ГЕОРГ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КУЧИЯШКИ - БИЛЯН ГЕОРГ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КУЧИЯШКИ - БИЛЯН ГЕОРГ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13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0.000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0.00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3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3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0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0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0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0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0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0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0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0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0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0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0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0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0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0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6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5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6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6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6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6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6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6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035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88.50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6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9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0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9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9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0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0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1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1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1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0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9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9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0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0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0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1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9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6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9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9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9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6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0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6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2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6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9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6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6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6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6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6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6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6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3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1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9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4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7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7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7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216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2.29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6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6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6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6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6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6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6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058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.49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9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4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1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2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2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2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2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2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2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2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1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2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6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681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9.28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6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ЕТ "МИЛЧО ЛАЗАРОВ-М4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2006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12.990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558.57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ИВА МИРОСЛАВОВА СТО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ИВА МИРОСЛАВОВА СТО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0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ИВА МИРОСЛАВОВА СТО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0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ИВА МИРОСЛАВОВА СТО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1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ИВА МИРОСЛАВОВА СТО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0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ИВА МИРОСЛАВОВА СТО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ИВА МИРОСЛАВОВА СТО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0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ИВА МИРОСЛАВОВА СТО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ИВА МИРОСЛАВОВА СТО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ИВА МИРОСЛАВОВА СТО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0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ИВА МИРОСЛАВОВА СТО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1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ИВА МИРОСЛАВОВА СТО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ИВА МИРОСЛАВОВА СТО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0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ИВА МИРОСЛАВОВА СТО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5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ИВА МИРОСЛАВОВА СТО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5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ИВА МИРОСЛАВОВА СТО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ИВА МИРОСЛАВОВА СТО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4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ИВА МИРОСЛАВОВА СТО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4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ИВА МИРОСЛАВОВА СТО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4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ИВА МИРОСЛАВОВА СТО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5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ИВА МИРОСЛАВОВА СТО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4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ИВА МИРОСЛАВОВА СТО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4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ИВА МИРОСЛАВОВА СТО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4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ИВА МИРОСЛАВОВА СТО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5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ИВА МИРОСЛАВОВА СТО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5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ИВА МИРОСЛАВОВА СТО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4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ИВА МИРОСЛАВОВА СТО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4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ИВА МИРОСЛАВОВА СТО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4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ИВА МИРОСЛАВОВА СТО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4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ИВА МИРОСЛАВОВА СТО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4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ИВА МИРОСЛАВОВА СТО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8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ИВА МИРОСЛАВОВА СТО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8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ИВА МИРОСЛАВОВА СТО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8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ИВА МИРОСЛАВОВА СТО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8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ИВА МИРОСЛАВОВА СТО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8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ИВА МИРОСЛАВОВА СТО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8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ИВА МИРОСЛАВОВА СТО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8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ИВА МИРОСЛАВОВА СТО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8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ИВА МИРОСЛАВОВА СТО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8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ИВА МИРОСЛАВОВА СТО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8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ИВА МИРОСЛАВОВА СТО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8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ИВА МИРОСЛАВОВА СТО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8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186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0.000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0.00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1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2.04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4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5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9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9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9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9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9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9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9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9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9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9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9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9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9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9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9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9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1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1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1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1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1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1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1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1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1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1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1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1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1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1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1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1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1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1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1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1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1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1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1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1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1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1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1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1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1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1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1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1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1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1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1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1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1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1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1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1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1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9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9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9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9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6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6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6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6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6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6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6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6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6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6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7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7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7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7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7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7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7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7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7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7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7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7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7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7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7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7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7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7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7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7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7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7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7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6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8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8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0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781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3.58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7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8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8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8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8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8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8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8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8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8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8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8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8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8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8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8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8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8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8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8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8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8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8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8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8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8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8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8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8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7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1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41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8.16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2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0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9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2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2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7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7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7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7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7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7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7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7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7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7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7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8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8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8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8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8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8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8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8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8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8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8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8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8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8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8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8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8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8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8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8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8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131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06.63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8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8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8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8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8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8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8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8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8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8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8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8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8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8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8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8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8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9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9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9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9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9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9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9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9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9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9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9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9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9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9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6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6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9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9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9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101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77.34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9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8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9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8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9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9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9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9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9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9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9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8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9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8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8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9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8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9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8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8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9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9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9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8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8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8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8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9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8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8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8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8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8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8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8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9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8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342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.71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3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5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5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5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3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5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3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3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5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5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5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2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5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5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5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5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5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2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5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5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5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3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5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2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5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2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2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3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3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3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3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3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3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3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3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6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6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6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6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6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6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6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6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6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4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7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4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6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6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6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6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7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6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6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7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6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7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7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4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6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6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7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6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7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7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7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7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4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4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4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7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6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6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6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6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6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7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5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6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6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6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7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7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5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6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5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5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5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5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7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5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5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7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5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5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2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2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2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2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2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2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7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7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7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7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7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7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501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9.54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601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0.84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92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7.46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ПЛАМЕНОВ БОЯ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7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4217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46.891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2016.31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СИМЕОНОВ БРЕШ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6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5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СИМЕОНОВ БРЕШ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6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9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СИМЕОНОВ БРЕШ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6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СИМЕОНОВ БРЕШ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6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СИМЕОНОВ БРЕШ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6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СИМЕОНОВ БРЕШ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6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СИМЕОНОВ БРЕШ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6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СИМЕОНОВ БРЕШ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6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СИМЕОНОВ БРЕШ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6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СИМЕОНОВ БРЕШ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6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СИМЕОНОВ БРЕШ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9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СИМЕОНОВ БРЕШ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СИМЕОНОВ БРЕШ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СИМЕОНОВ БРЕШ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СИМЕОНОВ БРЕШ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СИМЕОНОВ БРЕШ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9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СИМЕОНОВ БРЕШ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СИМЕОНОВ БРЕШ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9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СИМЕОНОВ БРЕШ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9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ЙОРДАН СИМЕОНОВ БРЕШ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9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СИМЕОНОВ БРЕШ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9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СИМЕОНОВ БРЕШ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9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СИМЕОНОВ БРЕШ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5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СИМЕОНОВ БРЕШ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9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СИМЕОНОВ БРЕШ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0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СИМЕОНОВ БРЕШ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0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СИМЕОНОВ БРЕШ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0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СИМЕОНОВ БРЕШ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0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ЙОРДАН СИМЕОНОВ БРЕШ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0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190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0.000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0.00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КАЛИН РАШКОВ ЙО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8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КАЛИН РАШКОВ ЙО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8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15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0.000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0.00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КРАСИМИР АНГЕЛОВ Ц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0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КРАСИМИР АНГЕЛОВ Ц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0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КРАСИМИР АНГЕЛОВ Ц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0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КРАСИМИР АНГЕЛОВ Ц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0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КРАСИМИР АНГЕЛОВ Ц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КРАСИМИР АНГЕЛОВ Ц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0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6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0.000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0.00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РТИН ЯНИСЛАВ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5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РТИН ЯНИСЛАВ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5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РТИН ЯНИСЛАВ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8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РТИН ЯНИСЛАВ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8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РТИН ЯНИСЛАВ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8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РТИН ЯНИСЛАВ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8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РТИН ЯНИСЛАВОВ МАР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20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0.000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0.00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3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6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6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6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6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6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6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6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6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6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6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6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6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9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9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9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9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9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9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9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9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9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9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9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9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9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9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0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9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9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6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6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6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6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6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6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6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9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7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2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0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8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АЯ РАДОСЛАВ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72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386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0.000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0.00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ИЗИЯ АГРО 7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6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8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ИЗИЯ АГРО 7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6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8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ИЗИЯ АГРО 7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6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ИЗИЯ АГРО 7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6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ИЗИЯ АГРО 7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6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ИЗИЯ АГРО 7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6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ИЗИЯ АГРО 7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9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ИЗИЯ АГРО 7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1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ИЗИЯ АГРО 7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9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ИЗИЯ АГРО 7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9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ИЗИЯ АГРО 7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9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ИЗИЯ АГРО 7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9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ИЗИЯ АГРО 7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9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ИЗИЯ АГРО 7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0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ИЗИЯ АГРО 7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47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222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0.000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0.00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ИХАИЛ ИВАН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7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ИХАИЛ ИВАН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7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МИХАИЛ ИВАН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7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ИХАИЛ ИВАН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7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ИХАИЛ ИВАН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7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ИХАИЛ ИВАН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1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ИХАИЛ ИВАН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02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9.19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ИХАИЛ ИВАН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13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8.06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ИХАИЛ ИВАН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ИХАИЛ ИВАН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1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МИХАИЛ ИВАН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61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22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6.215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267.24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РУМЯНА ТОДОРОВА БЪРБО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4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РУМЯНА ТОДОРОВА БЪРБО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4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РУМЯНА ТОДОРОВА БЪРБО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4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РУМЯНА ТОДОРОВА БЪРБО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4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РУМЯНА ТОДОРОВА БЪРБО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4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РУМЯНА ТОДОРОВА БЪРБО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4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РУМЯНА ТОДОРОВА БЪРБО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РУМЯНА ТОДОРОВА БЪРБО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РУМЯНА ТОДОРОВА БЪРБО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РУМЯНА ТОДОРОВА БЪРБО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РУМЯНА ТОДОРОВА БЪРБО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9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РУМЯНА ТОДОРОВА БЪРБО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7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РУМЯНА ТОДОРОВА БЪРБО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0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РУМЯНА ТОДОРОВА БЪРБО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0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РУМЯНА ТОДОРОВА БЪРБО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1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РУМЯНА ТОДОРОВА БЪРБО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1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РУМЯНА ТОДОРОВА БЪРБО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РУМЯНА ТОДОРОВА БЪРБО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5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0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РУМЯНА ТОДОРОВА БЪРБО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РУМЯНА ТОДОРОВА БЪРБО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РУМЯНА ТОДОРОВА БЪРБО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5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РУМЯНА ТОДОРОВА БЪРБО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8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4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135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0.000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0.00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ТИХОМИР ЦВЕТАНОВ КЪРЦЕЛЯН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1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ТИХОМИР ЦВЕТАНОВ КЪРЦЕЛЯН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ТИХОМИР ЦВЕТАНОВ КЪРЦЕЛЯН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ТИХОМИР ЦВЕТАНОВ КЪРЦЕЛЯН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ТИХОМИР ЦВЕТАНОВ КЪРЦЕЛЯН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ТИХОМИР ЦВЕТАНОВ КЪРЦЕЛЯН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ТИХОМИР ЦВЕТАНОВ КЪРЦЕЛЯН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ТИХОМИР ЦВЕТАНОВ КЪРЦЕЛЯН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ТИХОМИР ЦВЕТАНОВ КЪРЦЕЛЯН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ТИХОМИР ЦВЕТАНОВ КЪРЦЕЛЯН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ТИХОМИР ЦВЕТАНОВ КЪРЦЕЛЯН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ТИХОМИР ЦВЕТАНОВ КЪРЦЕЛЯН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ТИХОМИР ЦВЕТАНОВ КЪРЦЕЛЯН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ТИХОМИР ЦВЕТАНОВ КЪРЦЕЛЯН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ТИХОМИР ЦВЕТАНОВ КЪРЦЕЛЯН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ТИХОМИР ЦВЕТАНОВ КЪРЦЕЛЯН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ТИХОМИР ЦВЕТАНОВ КЪРЦЕЛЯН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ТИХОМИР ЦВЕТАНОВ КЪРЦЕЛЯН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ТИХОМИР ЦВЕТАНОВ КЪРЦЕЛЯН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ТИХОМИР ЦВЕТАНОВ КЪРЦЕЛЯН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ТИХОМИР ЦВЕТАНОВ КЪРЦЕЛЯН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6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ТИХОМИР ЦВЕТАНОВ КЪРЦЕЛЯН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4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6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ТИХОМИР ЦВЕТАНОВ КЪРЦЕЛЯН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1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8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ТИХОМИР ЦВЕТАНОВ КЪРЦЕЛЯН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1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ТИХОМИР ЦВЕТАНОВ КЪРЦЕЛЯН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0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0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104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0.000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0.00</w:t>
            </w: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ЦВЕТАНА ВАСИЛЕВА ВАСИ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6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3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ЦВЕТАНА ВАСИЛЕВА ВАСИ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6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10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ЦВЕТАНА ВАСИЛЕВА ВАСИ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6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ЦВЕТАНА ВАСИЛЕВА ВАСИ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6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5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ЦВЕТАНА ВАСИЛЕВА ВАСИ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6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4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ЦВЕТАНА ВАСИЛЕВА ВАСИ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6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3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lastRenderedPageBreak/>
              <w:t>ЦВЕТАНА ВАСИЛЕВА ВАСИ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6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ЦВЕТАНА ВАСИЛЕВА ВАСИ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96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sz w:val="14"/>
                <w:szCs w:val="14"/>
                <w:lang w:val="bg-BG"/>
              </w:rPr>
              <w:t>2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</w:p>
        </w:tc>
      </w:tr>
      <w:tr w:rsidR="00DA17CD" w:rsidRPr="00855F2B" w:rsidTr="0055777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52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rPr>
                <w:rFonts w:cs="Arial"/>
                <w:sz w:val="14"/>
                <w:szCs w:val="14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0.000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7CD" w:rsidRPr="00855F2B" w:rsidRDefault="00DA17CD" w:rsidP="00DA17CD">
            <w:pPr>
              <w:spacing w:line="227" w:lineRule="exact"/>
              <w:jc w:val="right"/>
              <w:rPr>
                <w:rFonts w:cs="Arial"/>
                <w:sz w:val="14"/>
                <w:szCs w:val="14"/>
                <w:lang w:val="bg-BG"/>
              </w:rPr>
            </w:pPr>
            <w:r w:rsidRPr="00855F2B">
              <w:rPr>
                <w:rFonts w:cs="Arial"/>
                <w:b/>
                <w:bCs/>
                <w:sz w:val="14"/>
                <w:szCs w:val="14"/>
                <w:lang w:val="bg-BG"/>
              </w:rPr>
              <w:t>0.00</w:t>
            </w:r>
          </w:p>
        </w:tc>
      </w:tr>
    </w:tbl>
    <w:p w:rsidR="00E238B8" w:rsidRPr="00855F2B" w:rsidRDefault="00E238B8" w:rsidP="00E238B8">
      <w:pPr>
        <w:tabs>
          <w:tab w:val="left" w:pos="567"/>
          <w:tab w:val="left" w:pos="5103"/>
        </w:tabs>
        <w:jc w:val="both"/>
        <w:rPr>
          <w:rFonts w:ascii="Verdana" w:hAnsi="Verdana" w:cs="Arial"/>
          <w:u w:val="single"/>
          <w:lang w:val="bg-BG"/>
        </w:rPr>
      </w:pPr>
    </w:p>
    <w:p w:rsidR="00E238B8" w:rsidRPr="00855F2B" w:rsidRDefault="00E238B8" w:rsidP="00E238B8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855F2B">
        <w:rPr>
          <w:rFonts w:ascii="Verdana" w:hAnsi="Verdana" w:cs="Arial"/>
          <w:b/>
          <w:lang w:val="ru-RU"/>
        </w:rPr>
        <w:t xml:space="preserve">    ІІ.</w:t>
      </w:r>
      <w:r w:rsidRPr="00855F2B">
        <w:rPr>
          <w:rFonts w:ascii="Verdana" w:hAnsi="Verdana" w:cs="Arial"/>
          <w:b/>
          <w:lang w:val="ru-RU"/>
        </w:rPr>
        <w:tab/>
        <w:t xml:space="preserve"> </w:t>
      </w:r>
      <w:r w:rsidRPr="00855F2B">
        <w:rPr>
          <w:rFonts w:ascii="Verdana" w:hAnsi="Verdana" w:cs="Arial"/>
          <w:lang w:val="ru-RU"/>
        </w:rPr>
        <w:t>Към определените масиви за ползване, се разпределят и имотите</w:t>
      </w:r>
      <w:r w:rsidRPr="00855F2B">
        <w:rPr>
          <w:rFonts w:ascii="Verdana" w:hAnsi="Verdana"/>
          <w:lang w:val="ru-RU"/>
        </w:rPr>
        <w:t xml:space="preserve"> по смисъла на чл.37в, ал.3, т.2,</w:t>
      </w:r>
      <w:r w:rsidRPr="00855F2B">
        <w:rPr>
          <w:rFonts w:ascii="Verdana" w:hAnsi="Verdana" w:cs="Arial"/>
          <w:lang w:val="ru-RU"/>
        </w:rPr>
        <w:t xml:space="preserve"> по реда и начина определен в представен</w:t>
      </w:r>
      <w:r w:rsidRPr="00855F2B">
        <w:rPr>
          <w:rFonts w:ascii="Verdana" w:hAnsi="Verdana" w:cs="Arial"/>
          <w:lang w:val="bg-BG"/>
        </w:rPr>
        <w:t>о</w:t>
      </w:r>
      <w:r w:rsidRPr="00855F2B">
        <w:rPr>
          <w:rFonts w:ascii="Verdana" w:hAnsi="Verdana" w:cs="Arial"/>
          <w:lang w:val="ru-RU"/>
        </w:rPr>
        <w:t xml:space="preserve">то споразумение за землището на </w:t>
      </w:r>
      <w:r w:rsidR="00DA17CD" w:rsidRPr="00855F2B">
        <w:rPr>
          <w:rFonts w:ascii="Verdana" w:hAnsi="Verdana"/>
          <w:lang w:val="ru-RU"/>
        </w:rPr>
        <w:t>гр.</w:t>
      </w:r>
      <w:r w:rsidR="00DA17CD" w:rsidRPr="00855F2B">
        <w:rPr>
          <w:rFonts w:ascii="Verdana" w:hAnsi="Verdana"/>
        </w:rPr>
        <w:t xml:space="preserve"> </w:t>
      </w:r>
      <w:r w:rsidR="00DA17CD" w:rsidRPr="00855F2B">
        <w:rPr>
          <w:rFonts w:ascii="Verdana" w:hAnsi="Verdana"/>
          <w:lang w:val="bg-BG"/>
        </w:rPr>
        <w:t>Мизия Е</w:t>
      </w:r>
      <w:r w:rsidR="00DA17CD" w:rsidRPr="00855F2B">
        <w:rPr>
          <w:rFonts w:ascii="Verdana" w:hAnsi="Verdana"/>
        </w:rPr>
        <w:t>КАТТЕ</w:t>
      </w:r>
      <w:r w:rsidR="00DA17CD" w:rsidRPr="00855F2B">
        <w:rPr>
          <w:rFonts w:ascii="Verdana" w:hAnsi="Verdana"/>
          <w:lang w:val="bg-BG"/>
        </w:rPr>
        <w:t xml:space="preserve"> 48043</w:t>
      </w:r>
      <w:r w:rsidR="00DA17CD" w:rsidRPr="00855F2B">
        <w:rPr>
          <w:rFonts w:ascii="Verdana" w:hAnsi="Verdana"/>
          <w:lang w:val="ru-RU"/>
        </w:rPr>
        <w:t>, общ. Мизия</w:t>
      </w:r>
      <w:r w:rsidRPr="00855F2B">
        <w:rPr>
          <w:rFonts w:ascii="Verdana" w:hAnsi="Verdana"/>
          <w:lang w:val="ru-RU"/>
        </w:rPr>
        <w:t xml:space="preserve"> </w:t>
      </w:r>
      <w:r w:rsidRPr="00855F2B">
        <w:rPr>
          <w:rFonts w:ascii="Verdana" w:hAnsi="Verdana" w:cs="Arial"/>
          <w:lang w:val="ru-RU"/>
        </w:rPr>
        <w:t>обл.</w:t>
      </w:r>
      <w:r w:rsidRPr="00855F2B">
        <w:rPr>
          <w:rFonts w:ascii="Verdana" w:hAnsi="Verdana"/>
          <w:lang w:val="bg-BG"/>
        </w:rPr>
        <w:t xml:space="preserve"> Враца.</w:t>
      </w:r>
    </w:p>
    <w:p w:rsidR="00E238B8" w:rsidRPr="00855F2B" w:rsidRDefault="00E238B8" w:rsidP="00E238B8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</w:p>
    <w:p w:rsidR="00E238B8" w:rsidRPr="00855F2B" w:rsidRDefault="00E238B8" w:rsidP="00E238B8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ru-RU"/>
        </w:rPr>
      </w:pPr>
      <w:r w:rsidRPr="00855F2B">
        <w:rPr>
          <w:rFonts w:ascii="Verdana" w:hAnsi="Verdana" w:cs="Arial"/>
          <w:b/>
          <w:lang w:val="ru-RU"/>
        </w:rPr>
        <w:t xml:space="preserve">    І</w:t>
      </w:r>
      <w:r w:rsidRPr="00855F2B">
        <w:rPr>
          <w:rFonts w:ascii="Verdana" w:hAnsi="Verdana" w:cs="Arial"/>
          <w:b/>
          <w:lang w:val="bg-BG"/>
        </w:rPr>
        <w:t>ІІ</w:t>
      </w:r>
      <w:r w:rsidRPr="00855F2B">
        <w:rPr>
          <w:rFonts w:ascii="Verdana" w:hAnsi="Verdana" w:cs="Arial"/>
          <w:b/>
          <w:lang w:val="ru-RU"/>
        </w:rPr>
        <w:t xml:space="preserve">. </w:t>
      </w:r>
      <w:r w:rsidRPr="00855F2B">
        <w:rPr>
          <w:rFonts w:ascii="Verdana" w:hAnsi="Verdana" w:cs="Arial"/>
          <w:lang w:val="ru-RU"/>
        </w:rPr>
        <w:t>Съгласно</w:t>
      </w:r>
      <w:r w:rsidRPr="00855F2B">
        <w:rPr>
          <w:rFonts w:ascii="Verdana" w:hAnsi="Verdana" w:cs="Arial"/>
          <w:b/>
          <w:lang w:val="ru-RU"/>
        </w:rPr>
        <w:t xml:space="preserve"> </w:t>
      </w:r>
      <w:r w:rsidRPr="00855F2B">
        <w:rPr>
          <w:rFonts w:ascii="Verdana" w:hAnsi="Verdana"/>
          <w:lang w:val="ru-RU"/>
        </w:rPr>
        <w:t>чл.37в, ал.7 от ЗСПЗЗ собствениците и п</w:t>
      </w:r>
      <w:r w:rsidRPr="00855F2B">
        <w:rPr>
          <w:rFonts w:ascii="Verdana" w:hAnsi="Verdana" w:cs="Arial"/>
          <w:lang w:val="ru-RU"/>
        </w:rPr>
        <w:t xml:space="preserve">олзвателите на земеделски земи, които се ползват от Заповедта по чл. 37в, ал.4 </w:t>
      </w:r>
      <w:r w:rsidRPr="00855F2B">
        <w:rPr>
          <w:rFonts w:ascii="Verdana" w:hAnsi="Verdana"/>
          <w:lang w:val="ru-RU"/>
        </w:rPr>
        <w:t>за имоти по чл. 37в, ал.3, т.2 от ЗСПЗЗ /т.н «бели петна»/,</w:t>
      </w:r>
      <w:r w:rsidRPr="00855F2B">
        <w:rPr>
          <w:rFonts w:ascii="Verdana" w:hAnsi="Verdana"/>
        </w:rPr>
        <w:t xml:space="preserve"> внася</w:t>
      </w:r>
      <w:r w:rsidRPr="00855F2B">
        <w:rPr>
          <w:rFonts w:ascii="Verdana" w:hAnsi="Verdana"/>
          <w:lang w:val="bg-BG"/>
        </w:rPr>
        <w:t>т</w:t>
      </w:r>
      <w:r w:rsidRPr="00855F2B">
        <w:rPr>
          <w:rFonts w:ascii="Verdana" w:hAnsi="Verdana"/>
        </w:rPr>
        <w:t xml:space="preserve"> по </w:t>
      </w:r>
      <w:r w:rsidRPr="00855F2B">
        <w:rPr>
          <w:rFonts w:ascii="Verdana" w:hAnsi="Verdana"/>
          <w:lang w:val="bg-BG"/>
        </w:rPr>
        <w:t xml:space="preserve">банкова </w:t>
      </w:r>
      <w:r w:rsidRPr="00855F2B">
        <w:rPr>
          <w:rFonts w:ascii="Verdana" w:hAnsi="Verdana"/>
        </w:rPr>
        <w:t xml:space="preserve">сметка за чужди средства на </w:t>
      </w:r>
      <w:r w:rsidRPr="00855F2B">
        <w:rPr>
          <w:rFonts w:ascii="Verdana" w:hAnsi="Verdana"/>
          <w:lang w:val="bg-BG"/>
        </w:rPr>
        <w:t>О</w:t>
      </w:r>
      <w:r w:rsidRPr="00855F2B">
        <w:rPr>
          <w:rFonts w:ascii="Verdana" w:hAnsi="Verdana"/>
        </w:rPr>
        <w:t xml:space="preserve">бластна </w:t>
      </w:r>
      <w:r w:rsidRPr="00855F2B">
        <w:rPr>
          <w:rFonts w:ascii="Verdana" w:hAnsi="Verdana"/>
          <w:lang w:val="bg-BG"/>
        </w:rPr>
        <w:t>Д</w:t>
      </w:r>
      <w:r w:rsidRPr="00855F2B">
        <w:rPr>
          <w:rFonts w:ascii="Verdana" w:hAnsi="Verdana"/>
        </w:rPr>
        <w:t xml:space="preserve">ирекция "Земеделие" </w:t>
      </w:r>
      <w:r w:rsidRPr="00855F2B">
        <w:rPr>
          <w:rFonts w:ascii="Verdana" w:hAnsi="Verdana"/>
          <w:lang w:val="bg-BG"/>
        </w:rPr>
        <w:t xml:space="preserve">– Враца </w:t>
      </w:r>
      <w:r w:rsidRPr="00855F2B">
        <w:rPr>
          <w:rFonts w:ascii="Verdana" w:hAnsi="Verdana"/>
        </w:rPr>
        <w:t>сума в размер на средното годишно рентно плащане за землището в срок до три месеца от публикуване на заповедта</w:t>
      </w:r>
      <w:r w:rsidRPr="00855F2B">
        <w:rPr>
          <w:rFonts w:ascii="Verdana" w:hAnsi="Verdana"/>
          <w:lang w:val="bg-BG"/>
        </w:rPr>
        <w:t>.</w:t>
      </w:r>
      <w:r w:rsidRPr="00855F2B">
        <w:rPr>
          <w:rFonts w:ascii="Verdana" w:hAnsi="Verdana"/>
        </w:rPr>
        <w:t xml:space="preserve"> Сумите са депозитни и се изплащат от </w:t>
      </w:r>
      <w:r w:rsidRPr="00855F2B">
        <w:rPr>
          <w:rFonts w:ascii="Verdana" w:hAnsi="Verdana"/>
          <w:lang w:val="bg-BG"/>
        </w:rPr>
        <w:t>О</w:t>
      </w:r>
      <w:r w:rsidRPr="00855F2B">
        <w:rPr>
          <w:rFonts w:ascii="Verdana" w:hAnsi="Verdana"/>
        </w:rPr>
        <w:t xml:space="preserve">бластна </w:t>
      </w:r>
      <w:r w:rsidRPr="00855F2B">
        <w:rPr>
          <w:rFonts w:ascii="Verdana" w:hAnsi="Verdana"/>
          <w:lang w:val="bg-BG"/>
        </w:rPr>
        <w:t>Д</w:t>
      </w:r>
      <w:r w:rsidRPr="00855F2B">
        <w:rPr>
          <w:rFonts w:ascii="Verdana" w:hAnsi="Verdana"/>
        </w:rPr>
        <w:t xml:space="preserve">ирекция "Земеделие" </w:t>
      </w:r>
      <w:r w:rsidRPr="00855F2B">
        <w:rPr>
          <w:rFonts w:ascii="Verdana" w:hAnsi="Verdana"/>
          <w:lang w:val="bg-BG"/>
        </w:rPr>
        <w:t xml:space="preserve">– Враца </w:t>
      </w:r>
      <w:r w:rsidRPr="00855F2B">
        <w:rPr>
          <w:rFonts w:ascii="Verdana" w:hAnsi="Verdana"/>
        </w:rPr>
        <w:t xml:space="preserve">на правоимащите лица в 10-годишен срок. </w:t>
      </w:r>
    </w:p>
    <w:p w:rsidR="00E238B8" w:rsidRPr="00855F2B" w:rsidRDefault="00E238B8" w:rsidP="00E238B8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lang w:val="ru-RU"/>
        </w:rPr>
        <w:t>Средното годишно рентно плащане</w:t>
      </w:r>
      <w:r w:rsidRPr="00855F2B">
        <w:rPr>
          <w:rFonts w:ascii="Verdana" w:hAnsi="Verdana"/>
        </w:rPr>
        <w:t xml:space="preserve">, </w:t>
      </w:r>
      <w:r w:rsidRPr="00855F2B">
        <w:rPr>
          <w:rFonts w:ascii="Verdana" w:hAnsi="Verdana"/>
          <w:lang w:val="ru-RU"/>
        </w:rPr>
        <w:t>оп</w:t>
      </w:r>
      <w:r w:rsidRPr="00855F2B">
        <w:rPr>
          <w:rFonts w:ascii="Verdana" w:hAnsi="Verdana"/>
        </w:rPr>
        <w:t>р</w:t>
      </w:r>
      <w:r w:rsidRPr="00855F2B">
        <w:rPr>
          <w:rFonts w:ascii="Verdana" w:hAnsi="Verdana"/>
          <w:lang w:val="ru-RU"/>
        </w:rPr>
        <w:t xml:space="preserve">еделено съгласно §2е от Допълнителните разпоредби на ЗСПЗЗ за землище </w:t>
      </w:r>
      <w:r w:rsidR="00DA17CD" w:rsidRPr="00855F2B">
        <w:rPr>
          <w:rFonts w:ascii="Verdana" w:hAnsi="Verdana"/>
          <w:lang w:val="ru-RU"/>
        </w:rPr>
        <w:t>гр.</w:t>
      </w:r>
      <w:r w:rsidR="00DA17CD" w:rsidRPr="00855F2B">
        <w:rPr>
          <w:rFonts w:ascii="Verdana" w:hAnsi="Verdana"/>
        </w:rPr>
        <w:t xml:space="preserve"> </w:t>
      </w:r>
      <w:r w:rsidR="00DA17CD" w:rsidRPr="00855F2B">
        <w:rPr>
          <w:rFonts w:ascii="Verdana" w:hAnsi="Verdana"/>
          <w:lang w:val="bg-BG"/>
        </w:rPr>
        <w:t>Мизия Е</w:t>
      </w:r>
      <w:r w:rsidR="00DA17CD" w:rsidRPr="00855F2B">
        <w:rPr>
          <w:rFonts w:ascii="Verdana" w:hAnsi="Verdana"/>
        </w:rPr>
        <w:t>КАТТЕ</w:t>
      </w:r>
      <w:r w:rsidR="00DA17CD" w:rsidRPr="00855F2B">
        <w:rPr>
          <w:rFonts w:ascii="Verdana" w:hAnsi="Verdana"/>
          <w:lang w:val="bg-BG"/>
        </w:rPr>
        <w:t xml:space="preserve"> 48043</w:t>
      </w:r>
      <w:r w:rsidR="00DA17CD" w:rsidRPr="00855F2B">
        <w:rPr>
          <w:rFonts w:ascii="Verdana" w:hAnsi="Verdana"/>
          <w:lang w:val="ru-RU"/>
        </w:rPr>
        <w:t>, общ. Мизия</w:t>
      </w:r>
      <w:r w:rsidRPr="00855F2B">
        <w:rPr>
          <w:rFonts w:ascii="Verdana" w:hAnsi="Verdana" w:cs="Arial"/>
          <w:lang w:val="ru-RU"/>
        </w:rPr>
        <w:t>, обл.</w:t>
      </w:r>
      <w:r w:rsidRPr="00855F2B">
        <w:rPr>
          <w:rFonts w:ascii="Verdana" w:hAnsi="Verdana"/>
          <w:lang w:val="bg-BG"/>
        </w:rPr>
        <w:t xml:space="preserve"> Враца </w:t>
      </w:r>
      <w:r w:rsidRPr="00855F2B">
        <w:rPr>
          <w:rFonts w:ascii="Verdana" w:hAnsi="Verdana"/>
          <w:lang w:val="ru-RU"/>
        </w:rPr>
        <w:t xml:space="preserve">за едногодишни полски култури е </w:t>
      </w:r>
      <w:r w:rsidR="00DA17CD" w:rsidRPr="00855F2B">
        <w:rPr>
          <w:rFonts w:ascii="Verdana" w:hAnsi="Verdana"/>
          <w:lang w:val="ru-RU"/>
        </w:rPr>
        <w:t>43</w:t>
      </w:r>
      <w:r w:rsidRPr="00855F2B">
        <w:rPr>
          <w:rFonts w:ascii="Verdana" w:hAnsi="Verdana"/>
          <w:lang w:val="bg-BG"/>
        </w:rPr>
        <w:t xml:space="preserve"> </w:t>
      </w:r>
      <w:r w:rsidRPr="00855F2B">
        <w:rPr>
          <w:rFonts w:ascii="Verdana" w:hAnsi="Verdana"/>
          <w:lang w:val="ru-RU"/>
        </w:rPr>
        <w:t>лв</w:t>
      </w:r>
      <w:r w:rsidRPr="00855F2B">
        <w:rPr>
          <w:rFonts w:ascii="Verdana" w:hAnsi="Verdana"/>
        </w:rPr>
        <w:t>.</w:t>
      </w:r>
      <w:r w:rsidRPr="00855F2B">
        <w:rPr>
          <w:rFonts w:ascii="Verdana" w:hAnsi="Verdana"/>
          <w:lang w:val="ru-RU"/>
        </w:rPr>
        <w:t>/дка.</w:t>
      </w:r>
    </w:p>
    <w:p w:rsidR="00E238B8" w:rsidRPr="00855F2B" w:rsidRDefault="00E238B8" w:rsidP="00E238B8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</w:p>
    <w:p w:rsidR="00E238B8" w:rsidRPr="00855F2B" w:rsidRDefault="00E238B8" w:rsidP="00E238B8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  <w:r w:rsidRPr="00855F2B">
        <w:rPr>
          <w:rFonts w:ascii="Verdana" w:hAnsi="Verdana"/>
          <w:b/>
          <w:lang w:val="ru-RU"/>
        </w:rPr>
        <w:t xml:space="preserve">БАНКОВА СМЕТКА ЗА ЧУЖДИ СРЕДСТВА </w:t>
      </w:r>
    </w:p>
    <w:p w:rsidR="00E238B8" w:rsidRPr="00855F2B" w:rsidRDefault="00E238B8" w:rsidP="00E238B8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  <w:r w:rsidRPr="00855F2B">
        <w:rPr>
          <w:rFonts w:ascii="Verdana" w:hAnsi="Verdana"/>
          <w:b/>
          <w:lang w:val="ru-RU"/>
        </w:rPr>
        <w:t>НА ОБЛАСТНА ДИРЕКЦИЯ «ЗЕМЕДЕЛИЕ» - ВРАЦА</w:t>
      </w:r>
    </w:p>
    <w:p w:rsidR="00E238B8" w:rsidRPr="00855F2B" w:rsidRDefault="00E238B8" w:rsidP="00E238B8">
      <w:pPr>
        <w:tabs>
          <w:tab w:val="left" w:pos="567"/>
        </w:tabs>
        <w:jc w:val="both"/>
        <w:rPr>
          <w:rFonts w:ascii="Verdana" w:hAnsi="Verdana"/>
          <w:b/>
          <w:u w:val="single"/>
          <w:lang w:val="bg-BG"/>
        </w:rPr>
      </w:pPr>
      <w:r w:rsidRPr="00855F2B">
        <w:rPr>
          <w:rFonts w:ascii="Verdana" w:hAnsi="Verdana"/>
          <w:b/>
          <w:u w:val="single"/>
        </w:rPr>
        <w:t>УНИКРЕДИТ БУЛБАНК</w:t>
      </w:r>
      <w:r w:rsidRPr="00855F2B">
        <w:rPr>
          <w:rFonts w:ascii="Verdana" w:hAnsi="Verdana"/>
          <w:b/>
          <w:u w:val="single"/>
          <w:lang w:val="bg-BG"/>
        </w:rPr>
        <w:t xml:space="preserve"> АД</w:t>
      </w:r>
    </w:p>
    <w:p w:rsidR="00E238B8" w:rsidRPr="00855F2B" w:rsidRDefault="00E238B8" w:rsidP="00E238B8">
      <w:pPr>
        <w:tabs>
          <w:tab w:val="left" w:pos="567"/>
        </w:tabs>
        <w:jc w:val="both"/>
        <w:rPr>
          <w:rFonts w:ascii="Verdana" w:hAnsi="Verdana"/>
          <w:b/>
        </w:rPr>
      </w:pPr>
      <w:r w:rsidRPr="00855F2B">
        <w:rPr>
          <w:rFonts w:ascii="Verdana" w:hAnsi="Verdana"/>
          <w:b/>
          <w:u w:val="single"/>
        </w:rPr>
        <w:t>IBAN: BG 12 UNCR 7000 3319 7129 16</w:t>
      </w:r>
    </w:p>
    <w:p w:rsidR="00E238B8" w:rsidRPr="00855F2B" w:rsidRDefault="00E238B8" w:rsidP="00E238B8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855F2B">
        <w:rPr>
          <w:rFonts w:ascii="Verdana" w:hAnsi="Verdana"/>
          <w:b/>
          <w:u w:val="single"/>
        </w:rPr>
        <w:t>BIC: UNCRBGSF</w:t>
      </w:r>
      <w:r w:rsidRPr="00855F2B">
        <w:rPr>
          <w:rFonts w:ascii="Verdana" w:hAnsi="Verdana"/>
          <w:u w:val="single"/>
        </w:rPr>
        <w:t xml:space="preserve"> </w:t>
      </w:r>
    </w:p>
    <w:p w:rsidR="00E238B8" w:rsidRPr="00855F2B" w:rsidRDefault="00E238B8" w:rsidP="00E238B8">
      <w:pPr>
        <w:tabs>
          <w:tab w:val="left" w:pos="0"/>
          <w:tab w:val="left" w:pos="993"/>
        </w:tabs>
        <w:jc w:val="both"/>
        <w:rPr>
          <w:rFonts w:ascii="Verdana" w:hAnsi="Verdana"/>
          <w:b/>
          <w:lang w:val="ru-RU"/>
        </w:rPr>
      </w:pPr>
    </w:p>
    <w:p w:rsidR="00E238B8" w:rsidRPr="00855F2B" w:rsidRDefault="00E238B8" w:rsidP="00E238B8">
      <w:pPr>
        <w:tabs>
          <w:tab w:val="left" w:pos="0"/>
          <w:tab w:val="left" w:pos="993"/>
        </w:tabs>
        <w:jc w:val="both"/>
        <w:rPr>
          <w:rFonts w:ascii="Verdana" w:hAnsi="Verdana"/>
          <w:lang w:val="bg-BG"/>
        </w:rPr>
      </w:pPr>
      <w:r w:rsidRPr="00855F2B">
        <w:rPr>
          <w:rFonts w:ascii="Verdana" w:hAnsi="Verdana"/>
          <w:b/>
          <w:lang w:val="ru-RU"/>
        </w:rPr>
        <w:t xml:space="preserve">    ІV</w:t>
      </w:r>
      <w:r w:rsidRPr="00855F2B">
        <w:rPr>
          <w:rFonts w:ascii="Verdana" w:hAnsi="Verdana"/>
          <w:lang w:val="bg-BG"/>
        </w:rPr>
        <w:t>.</w:t>
      </w:r>
      <w:r w:rsidRPr="00855F2B">
        <w:rPr>
          <w:rFonts w:ascii="Verdana" w:hAnsi="Verdana"/>
        </w:rPr>
        <w:t xml:space="preserve"> </w:t>
      </w:r>
      <w:r w:rsidRPr="00855F2B">
        <w:rPr>
          <w:rFonts w:ascii="Verdana" w:hAnsi="Verdana"/>
          <w:color w:val="000000"/>
        </w:rPr>
        <w:t xml:space="preserve">За ползвателите, които не са заплатили сумите за ползваните земи по </w:t>
      </w:r>
      <w:r w:rsidRPr="00855F2B">
        <w:rPr>
          <w:rFonts w:ascii="Verdana" w:hAnsi="Verdana"/>
          <w:color w:val="000000"/>
          <w:lang w:val="bg-BG"/>
        </w:rPr>
        <w:t>чл. 37в,</w:t>
      </w:r>
      <w:r w:rsidRPr="00855F2B">
        <w:rPr>
          <w:rFonts w:ascii="Verdana" w:hAnsi="Verdana"/>
          <w:color w:val="000000"/>
        </w:rPr>
        <w:t xml:space="preserve">ал. 3, т. 2 </w:t>
      </w:r>
      <w:r w:rsidRPr="00855F2B">
        <w:rPr>
          <w:rFonts w:ascii="Verdana" w:hAnsi="Verdana"/>
          <w:color w:val="000000"/>
          <w:lang w:val="bg-BG"/>
        </w:rPr>
        <w:t xml:space="preserve">от ЗСПЗЗ </w:t>
      </w:r>
      <w:r w:rsidRPr="00855F2B">
        <w:rPr>
          <w:rFonts w:ascii="Verdana" w:hAnsi="Verdana"/>
          <w:color w:val="000000"/>
        </w:rPr>
        <w:t>съгласно заповедта по</w:t>
      </w:r>
      <w:r w:rsidRPr="00855F2B">
        <w:rPr>
          <w:rFonts w:ascii="Verdana" w:hAnsi="Verdana"/>
          <w:color w:val="000000"/>
          <w:lang w:val="bg-BG"/>
        </w:rPr>
        <w:t xml:space="preserve"> 37в,</w:t>
      </w:r>
      <w:r w:rsidRPr="00855F2B">
        <w:rPr>
          <w:rFonts w:ascii="Verdana" w:hAnsi="Verdana"/>
          <w:color w:val="000000"/>
        </w:rPr>
        <w:t xml:space="preserve"> ал. 4</w:t>
      </w:r>
      <w:r w:rsidRPr="00855F2B">
        <w:rPr>
          <w:rFonts w:ascii="Verdana" w:hAnsi="Verdana"/>
          <w:color w:val="000000"/>
          <w:lang w:val="bg-BG"/>
        </w:rPr>
        <w:t xml:space="preserve"> от ЗСПЗЗ</w:t>
      </w:r>
      <w:r w:rsidRPr="00855F2B">
        <w:rPr>
          <w:rFonts w:ascii="Verdana" w:hAnsi="Verdana"/>
          <w:color w:val="000000"/>
        </w:rPr>
        <w:t xml:space="preserve">, се прилага </w:t>
      </w:r>
      <w:r w:rsidRPr="00855F2B">
        <w:rPr>
          <w:rStyle w:val="samedocreference1"/>
          <w:rFonts w:ascii="Verdana" w:hAnsi="Verdana"/>
          <w:color w:val="000000"/>
          <w:u w:val="none"/>
        </w:rPr>
        <w:t>чл. 37</w:t>
      </w:r>
      <w:r w:rsidRPr="00855F2B">
        <w:rPr>
          <w:rStyle w:val="samedocreference1"/>
          <w:rFonts w:ascii="Verdana" w:hAnsi="Verdana"/>
          <w:color w:val="000000"/>
          <w:u w:val="none"/>
          <w:lang w:val="bg-BG"/>
        </w:rPr>
        <w:t>в</w:t>
      </w:r>
      <w:r w:rsidRPr="00855F2B">
        <w:rPr>
          <w:rStyle w:val="samedocreference1"/>
          <w:rFonts w:ascii="Verdana" w:hAnsi="Verdana"/>
          <w:color w:val="000000"/>
          <w:u w:val="none"/>
        </w:rPr>
        <w:t xml:space="preserve">, ал. </w:t>
      </w:r>
      <w:r w:rsidRPr="00855F2B">
        <w:rPr>
          <w:rStyle w:val="samedocreference1"/>
          <w:rFonts w:ascii="Verdana" w:hAnsi="Verdana"/>
          <w:color w:val="000000"/>
          <w:u w:val="none"/>
          <w:lang w:val="bg-BG"/>
        </w:rPr>
        <w:t>7, изр. трето</w:t>
      </w:r>
      <w:r w:rsidRPr="00855F2B">
        <w:rPr>
          <w:rFonts w:ascii="Verdana" w:hAnsi="Verdana"/>
          <w:color w:val="000000"/>
          <w:lang w:val="bg-BG"/>
        </w:rPr>
        <w:t xml:space="preserve"> от ЗСПЗЗ.</w:t>
      </w:r>
      <w:r w:rsidRPr="00855F2B">
        <w:rPr>
          <w:rFonts w:ascii="Verdana" w:hAnsi="Verdana"/>
          <w:lang w:val="bg-BG"/>
        </w:rPr>
        <w:t xml:space="preserve">  </w:t>
      </w:r>
    </w:p>
    <w:p w:rsidR="00E238B8" w:rsidRPr="00855F2B" w:rsidRDefault="00E238B8" w:rsidP="00E238B8">
      <w:pPr>
        <w:tabs>
          <w:tab w:val="left" w:pos="0"/>
          <w:tab w:val="left" w:pos="993"/>
        </w:tabs>
        <w:jc w:val="both"/>
        <w:rPr>
          <w:rFonts w:ascii="Verdana" w:hAnsi="Verdana"/>
          <w:b/>
          <w:lang w:val="bg-BG"/>
        </w:rPr>
      </w:pPr>
      <w:r w:rsidRPr="00855F2B">
        <w:rPr>
          <w:rFonts w:ascii="Verdana" w:hAnsi="Verdana"/>
          <w:lang w:val="bg-BG"/>
        </w:rPr>
        <w:t xml:space="preserve"> </w:t>
      </w:r>
      <w:r w:rsidRPr="00855F2B">
        <w:rPr>
          <w:rFonts w:ascii="Verdana" w:hAnsi="Verdana"/>
          <w:b/>
          <w:lang w:val="bg-BG"/>
        </w:rPr>
        <w:t xml:space="preserve"> </w:t>
      </w:r>
    </w:p>
    <w:p w:rsidR="00E238B8" w:rsidRPr="00855F2B" w:rsidRDefault="00E238B8" w:rsidP="00E238B8">
      <w:pPr>
        <w:tabs>
          <w:tab w:val="left" w:pos="993"/>
          <w:tab w:val="left" w:pos="1080"/>
        </w:tabs>
        <w:jc w:val="both"/>
        <w:rPr>
          <w:rFonts w:ascii="Verdana" w:hAnsi="Verdana" w:cs="Arial"/>
          <w:lang w:val="bg-BG"/>
        </w:rPr>
      </w:pPr>
      <w:r w:rsidRPr="00855F2B">
        <w:rPr>
          <w:rFonts w:ascii="Verdana" w:hAnsi="Verdana"/>
          <w:b/>
          <w:lang w:val="bg-BG"/>
        </w:rPr>
        <w:t xml:space="preserve">    V</w:t>
      </w:r>
      <w:r w:rsidRPr="00855F2B">
        <w:rPr>
          <w:rFonts w:ascii="Verdana" w:hAnsi="Verdana"/>
          <w:lang w:val="bg-BG"/>
        </w:rPr>
        <w:t>.</w:t>
      </w:r>
      <w:r w:rsidRPr="00855F2B">
        <w:rPr>
          <w:rFonts w:ascii="Verdana" w:hAnsi="Verdana" w:cs="Arial"/>
          <w:lang w:val="bg-BG"/>
        </w:rPr>
        <w:t>Заповедта влиза в сила по отношение на съответния ползвател при изпълнението на чл. 72, ал.1 от ППЗСПЗЗ.</w:t>
      </w:r>
    </w:p>
    <w:p w:rsidR="00E238B8" w:rsidRPr="00855F2B" w:rsidRDefault="00E238B8" w:rsidP="00E238B8">
      <w:pPr>
        <w:tabs>
          <w:tab w:val="left" w:pos="993"/>
          <w:tab w:val="left" w:pos="1080"/>
        </w:tabs>
        <w:jc w:val="both"/>
        <w:rPr>
          <w:rFonts w:ascii="Verdana" w:hAnsi="Verdana" w:cs="Arial"/>
          <w:lang w:val="bg-BG"/>
        </w:rPr>
      </w:pPr>
    </w:p>
    <w:p w:rsidR="00E238B8" w:rsidRPr="00855F2B" w:rsidRDefault="00E238B8" w:rsidP="00E238B8">
      <w:pPr>
        <w:tabs>
          <w:tab w:val="left" w:pos="567"/>
        </w:tabs>
        <w:jc w:val="both"/>
        <w:rPr>
          <w:rFonts w:ascii="Verdana" w:hAnsi="Verdana" w:cs="Arial"/>
          <w:lang w:val="ru-RU"/>
        </w:rPr>
      </w:pPr>
      <w:r w:rsidRPr="00855F2B">
        <w:rPr>
          <w:rFonts w:ascii="Verdana" w:hAnsi="Verdana"/>
          <w:b/>
          <w:lang w:val="ru-RU"/>
        </w:rPr>
        <w:t xml:space="preserve">    VІ</w:t>
      </w:r>
      <w:r w:rsidRPr="00855F2B">
        <w:rPr>
          <w:rFonts w:ascii="Verdana" w:hAnsi="Verdana"/>
          <w:b/>
          <w:lang w:val="bg-BG"/>
        </w:rPr>
        <w:t xml:space="preserve">. </w:t>
      </w:r>
      <w:r w:rsidRPr="00855F2B">
        <w:rPr>
          <w:rFonts w:ascii="Verdana" w:hAnsi="Verdana" w:cs="Arial"/>
          <w:lang w:val="bg-BG"/>
        </w:rPr>
        <w:t>Настоящата заповед, ведно с окончателния регистър и карта на разпределението на ползването по масиви, да</w:t>
      </w:r>
      <w:r w:rsidR="0031338E" w:rsidRPr="00855F2B">
        <w:rPr>
          <w:rFonts w:ascii="Verdana" w:hAnsi="Verdana" w:cs="Arial"/>
          <w:lang w:val="bg-BG"/>
        </w:rPr>
        <w:t xml:space="preserve"> се обяви в сградата на </w:t>
      </w:r>
      <w:r w:rsidR="00DA17CD" w:rsidRPr="00855F2B">
        <w:rPr>
          <w:rFonts w:ascii="Verdana" w:hAnsi="Verdana" w:cs="Arial"/>
          <w:lang w:val="bg-BG"/>
        </w:rPr>
        <w:t>Община Мизия</w:t>
      </w:r>
      <w:r w:rsidR="00051D00" w:rsidRPr="00855F2B">
        <w:rPr>
          <w:rFonts w:ascii="Verdana" w:hAnsi="Verdana"/>
          <w:lang w:val="ru-RU"/>
        </w:rPr>
        <w:t xml:space="preserve">, </w:t>
      </w:r>
      <w:r w:rsidRPr="00855F2B">
        <w:rPr>
          <w:rFonts w:ascii="Verdana" w:hAnsi="Verdana" w:cs="Arial"/>
          <w:lang w:val="ru-RU"/>
        </w:rPr>
        <w:t>обл.</w:t>
      </w:r>
      <w:r w:rsidRPr="00855F2B">
        <w:rPr>
          <w:rFonts w:ascii="Verdana" w:hAnsi="Verdana"/>
          <w:lang w:val="bg-BG"/>
        </w:rPr>
        <w:t xml:space="preserve"> Враца</w:t>
      </w:r>
      <w:r w:rsidRPr="00855F2B">
        <w:rPr>
          <w:rFonts w:ascii="Verdana" w:hAnsi="Verdana" w:cs="Arial"/>
          <w:lang w:val="bg-BG"/>
        </w:rPr>
        <w:t>, и в сградата на Общинска служба по земеделие –гр</w:t>
      </w:r>
      <w:r w:rsidR="0031338E" w:rsidRPr="00855F2B">
        <w:rPr>
          <w:rFonts w:ascii="Verdana" w:hAnsi="Verdana" w:cs="Arial"/>
          <w:lang w:val="bg-BG"/>
        </w:rPr>
        <w:t>.</w:t>
      </w:r>
      <w:r w:rsidR="0031338E" w:rsidRPr="00855F2B">
        <w:rPr>
          <w:rFonts w:ascii="Verdana" w:hAnsi="Verdana"/>
          <w:lang w:val="ru-RU"/>
        </w:rPr>
        <w:t xml:space="preserve"> </w:t>
      </w:r>
      <w:r w:rsidR="00DA17CD" w:rsidRPr="00855F2B">
        <w:rPr>
          <w:rFonts w:ascii="Verdana" w:hAnsi="Verdana"/>
          <w:lang w:val="ru-RU"/>
        </w:rPr>
        <w:t>Оряхово</w:t>
      </w:r>
      <w:r w:rsidR="00B92CE9" w:rsidRPr="00855F2B">
        <w:rPr>
          <w:rFonts w:ascii="Verdana" w:hAnsi="Verdana"/>
          <w:lang w:val="ru-RU"/>
        </w:rPr>
        <w:t>.</w:t>
      </w:r>
      <w:r w:rsidRPr="00855F2B">
        <w:rPr>
          <w:rFonts w:ascii="Verdana" w:hAnsi="Verdana" w:cs="Arial"/>
          <w:lang w:val="bg-BG"/>
        </w:rPr>
        <w:t xml:space="preserve"> </w:t>
      </w:r>
    </w:p>
    <w:p w:rsidR="00E238B8" w:rsidRPr="00855F2B" w:rsidRDefault="00E238B8" w:rsidP="00E238B8">
      <w:pPr>
        <w:tabs>
          <w:tab w:val="left" w:pos="1800"/>
        </w:tabs>
        <w:ind w:firstLine="562"/>
        <w:jc w:val="both"/>
        <w:rPr>
          <w:rFonts w:ascii="Verdana" w:hAnsi="Verdana" w:cs="Arial"/>
          <w:lang w:val="bg-BG"/>
        </w:rPr>
      </w:pPr>
      <w:r w:rsidRPr="00855F2B">
        <w:rPr>
          <w:rFonts w:ascii="Verdana" w:hAnsi="Verdana" w:cs="Arial"/>
          <w:lang w:val="bg-BG"/>
        </w:rPr>
        <w:t>Същата</w:t>
      </w:r>
      <w:r w:rsidRPr="00855F2B">
        <w:rPr>
          <w:rFonts w:ascii="Verdana" w:hAnsi="Verdana" w:cs="Arial"/>
        </w:rPr>
        <w:t xml:space="preserve"> </w:t>
      </w:r>
      <w:r w:rsidRPr="00855F2B">
        <w:rPr>
          <w:rFonts w:ascii="Verdana" w:hAnsi="Verdana" w:cs="Arial"/>
          <w:lang w:val="bg-BG"/>
        </w:rPr>
        <w:t xml:space="preserve"> да се публикува на интернет-страниците на Община </w:t>
      </w:r>
      <w:r w:rsidR="00DA17CD" w:rsidRPr="00855F2B">
        <w:rPr>
          <w:rFonts w:ascii="Verdana" w:hAnsi="Verdana" w:cs="Arial"/>
          <w:lang w:val="bg-BG"/>
        </w:rPr>
        <w:t>Мизия</w:t>
      </w:r>
      <w:r w:rsidR="0029126C" w:rsidRPr="00855F2B">
        <w:rPr>
          <w:rFonts w:ascii="Verdana" w:hAnsi="Verdana" w:cs="Arial"/>
          <w:lang w:val="bg-BG"/>
        </w:rPr>
        <w:t xml:space="preserve"> </w:t>
      </w:r>
      <w:r w:rsidRPr="00855F2B">
        <w:rPr>
          <w:rFonts w:ascii="Verdana" w:hAnsi="Verdana" w:cs="Arial"/>
          <w:lang w:val="bg-BG"/>
        </w:rPr>
        <w:t>и на Областна Дирекция „Земеделие” - гр.Враца.</w:t>
      </w:r>
    </w:p>
    <w:p w:rsidR="00E238B8" w:rsidRPr="00855F2B" w:rsidRDefault="00E238B8" w:rsidP="00E238B8">
      <w:pPr>
        <w:tabs>
          <w:tab w:val="left" w:pos="1800"/>
        </w:tabs>
        <w:overflowPunct/>
        <w:autoSpaceDE/>
        <w:autoSpaceDN/>
        <w:adjustRightInd/>
        <w:ind w:firstLine="547"/>
        <w:jc w:val="both"/>
        <w:textAlignment w:val="auto"/>
        <w:rPr>
          <w:rFonts w:ascii="Verdana" w:hAnsi="Verdana" w:cs="Arial"/>
          <w:lang w:val="bg-BG"/>
        </w:rPr>
      </w:pPr>
      <w:r w:rsidRPr="00855F2B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</w:t>
      </w:r>
      <w:r w:rsidRPr="00855F2B">
        <w:rPr>
          <w:rFonts w:ascii="Verdana" w:hAnsi="Verdana" w:cs="Arial"/>
        </w:rPr>
        <w:t xml:space="preserve"> </w:t>
      </w:r>
      <w:r w:rsidRPr="00855F2B">
        <w:rPr>
          <w:rFonts w:ascii="Verdana" w:hAnsi="Verdana" w:cs="Arial"/>
          <w:lang w:val="bg-BG"/>
        </w:rPr>
        <w:t>в 14-дневен срок от обявяването</w:t>
      </w:r>
      <w:r w:rsidRPr="00855F2B">
        <w:rPr>
          <w:rFonts w:ascii="Verdana" w:hAnsi="Verdana" w:cs="Arial"/>
        </w:rPr>
        <w:t xml:space="preserve"> й</w:t>
      </w:r>
      <w:r w:rsidRPr="00855F2B">
        <w:rPr>
          <w:rFonts w:ascii="Verdana" w:hAnsi="Verdana" w:cs="Arial"/>
          <w:lang w:val="bg-BG"/>
        </w:rPr>
        <w:t xml:space="preserve"> пред </w:t>
      </w:r>
      <w:r w:rsidRPr="00855F2B">
        <w:rPr>
          <w:rFonts w:ascii="Verdana" w:hAnsi="Verdana" w:cs="Arial"/>
        </w:rPr>
        <w:t xml:space="preserve">съответния </w:t>
      </w:r>
      <w:r w:rsidRPr="00855F2B">
        <w:rPr>
          <w:rFonts w:ascii="Verdana" w:hAnsi="Verdana" w:cs="Arial"/>
          <w:lang w:val="bg-BG"/>
        </w:rPr>
        <w:t>Районен съд, като обжалването не спира изпълнението</w:t>
      </w:r>
      <w:r w:rsidRPr="00855F2B">
        <w:rPr>
          <w:rFonts w:ascii="Verdana" w:hAnsi="Verdana" w:cs="Arial"/>
        </w:rPr>
        <w:t xml:space="preserve"> й</w:t>
      </w:r>
      <w:r w:rsidRPr="00855F2B">
        <w:rPr>
          <w:rFonts w:ascii="Verdana" w:hAnsi="Verdana" w:cs="Arial"/>
          <w:lang w:val="bg-BG"/>
        </w:rPr>
        <w:t>.</w:t>
      </w:r>
    </w:p>
    <w:p w:rsidR="00E238B8" w:rsidRPr="00855F2B" w:rsidRDefault="00E238B8" w:rsidP="00E238B8">
      <w:pPr>
        <w:tabs>
          <w:tab w:val="left" w:pos="1800"/>
        </w:tabs>
        <w:overflowPunct/>
        <w:autoSpaceDE/>
        <w:autoSpaceDN/>
        <w:adjustRightInd/>
        <w:ind w:firstLine="547"/>
        <w:jc w:val="both"/>
        <w:textAlignment w:val="auto"/>
        <w:rPr>
          <w:rFonts w:ascii="Verdana" w:hAnsi="Verdana" w:cs="Arial"/>
        </w:rPr>
      </w:pPr>
    </w:p>
    <w:p w:rsidR="00E238B8" w:rsidRPr="00855F2B" w:rsidRDefault="00E238B8" w:rsidP="00E238B8">
      <w:pPr>
        <w:tabs>
          <w:tab w:val="left" w:pos="709"/>
          <w:tab w:val="left" w:pos="1080"/>
        </w:tabs>
        <w:jc w:val="both"/>
        <w:rPr>
          <w:rFonts w:ascii="Verdana" w:hAnsi="Verdana"/>
          <w:lang w:val="ru-RU"/>
        </w:rPr>
      </w:pPr>
      <w:r w:rsidRPr="00855F2B">
        <w:rPr>
          <w:rFonts w:ascii="Verdana" w:hAnsi="Verdana"/>
          <w:b/>
          <w:lang w:val="bg-BG"/>
        </w:rPr>
        <w:t xml:space="preserve">    </w:t>
      </w:r>
      <w:r w:rsidRPr="00855F2B">
        <w:rPr>
          <w:rFonts w:ascii="Verdana" w:hAnsi="Verdana"/>
          <w:b/>
        </w:rPr>
        <w:t>V</w:t>
      </w:r>
      <w:r w:rsidRPr="00855F2B">
        <w:rPr>
          <w:rFonts w:ascii="Verdana" w:hAnsi="Verdana"/>
          <w:b/>
          <w:lang w:val="bg-BG"/>
        </w:rPr>
        <w:t>ІІ</w:t>
      </w:r>
      <w:r w:rsidRPr="00855F2B">
        <w:rPr>
          <w:rFonts w:ascii="Verdana" w:hAnsi="Verdana"/>
          <w:b/>
          <w:lang w:val="ru-RU"/>
        </w:rPr>
        <w:t xml:space="preserve">. </w:t>
      </w:r>
      <w:r w:rsidRPr="00855F2B">
        <w:rPr>
          <w:rFonts w:ascii="Verdana" w:hAnsi="Verdana"/>
          <w:lang w:val="ru-RU"/>
        </w:rPr>
        <w:t>Контрол по изпълнението на настоящата заповед възлагам на Началника на Общинска служба по земеделие</w:t>
      </w:r>
      <w:r w:rsidR="00626CB5" w:rsidRPr="00855F2B">
        <w:rPr>
          <w:rFonts w:ascii="Verdana" w:hAnsi="Verdana"/>
        </w:rPr>
        <w:t xml:space="preserve"> </w:t>
      </w:r>
      <w:r w:rsidRPr="00855F2B">
        <w:rPr>
          <w:rFonts w:ascii="Verdana" w:hAnsi="Verdana"/>
          <w:lang w:val="ru-RU"/>
        </w:rPr>
        <w:t xml:space="preserve">- гр. </w:t>
      </w:r>
      <w:r w:rsidR="00DA17CD" w:rsidRPr="00855F2B">
        <w:rPr>
          <w:rFonts w:ascii="Verdana" w:hAnsi="Verdana"/>
          <w:lang w:val="ru-RU"/>
        </w:rPr>
        <w:t>Оряхово</w:t>
      </w:r>
      <w:r w:rsidRPr="00855F2B">
        <w:rPr>
          <w:rFonts w:ascii="Verdana" w:hAnsi="Verdana"/>
          <w:lang w:val="ru-RU"/>
        </w:rPr>
        <w:t>.</w:t>
      </w:r>
    </w:p>
    <w:p w:rsidR="00E238B8" w:rsidRPr="00855F2B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855F2B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855F2B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855F2B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855F2B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855F2B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855F2B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855F2B" w:rsidRDefault="005334B6" w:rsidP="005334B6">
      <w:pPr>
        <w:tabs>
          <w:tab w:val="left" w:pos="7771"/>
        </w:tabs>
        <w:jc w:val="both"/>
        <w:rPr>
          <w:rFonts w:ascii="Verdana" w:hAnsi="Verdana"/>
          <w:lang w:val="ru-RU"/>
        </w:rPr>
      </w:pPr>
      <w:r w:rsidRPr="00855F2B">
        <w:rPr>
          <w:rFonts w:ascii="Verdana" w:hAnsi="Verdana"/>
          <w:lang w:val="ru-RU"/>
        </w:rPr>
        <w:tab/>
      </w:r>
    </w:p>
    <w:p w:rsidR="00E238B8" w:rsidRPr="00855F2B" w:rsidRDefault="00E238B8" w:rsidP="00E238B8">
      <w:pPr>
        <w:jc w:val="both"/>
        <w:rPr>
          <w:rFonts w:ascii="Verdana" w:hAnsi="Verdana"/>
          <w:b/>
          <w:lang w:val="bg-BG"/>
        </w:rPr>
      </w:pPr>
      <w:r w:rsidRPr="00855F2B">
        <w:rPr>
          <w:rFonts w:ascii="Verdana" w:hAnsi="Verdana"/>
          <w:b/>
          <w:lang w:val="bg-BG"/>
        </w:rPr>
        <w:t xml:space="preserve">   </w:t>
      </w:r>
      <w:r w:rsidR="00560E91" w:rsidRPr="00855F2B">
        <w:rPr>
          <w:rFonts w:ascii="Verdana" w:hAnsi="Verdana"/>
          <w:b/>
          <w:lang w:val="bg-BG"/>
        </w:rPr>
        <w:t>инж. Слави Димитров</w:t>
      </w:r>
      <w:r w:rsidRPr="00855F2B">
        <w:rPr>
          <w:rFonts w:ascii="Verdana" w:hAnsi="Verdana"/>
          <w:b/>
        </w:rPr>
        <w:tab/>
      </w:r>
      <w:r w:rsidRPr="00855F2B">
        <w:rPr>
          <w:rFonts w:ascii="Verdana" w:hAnsi="Verdana"/>
          <w:b/>
        </w:rPr>
        <w:tab/>
      </w:r>
      <w:r w:rsidRPr="00855F2B">
        <w:rPr>
          <w:rFonts w:ascii="Verdana" w:hAnsi="Verdana"/>
          <w:b/>
          <w:lang w:val="bg-BG"/>
        </w:rPr>
        <w:t xml:space="preserve">   /п/</w:t>
      </w:r>
    </w:p>
    <w:p w:rsidR="00E238B8" w:rsidRPr="00855F2B" w:rsidRDefault="00E238B8" w:rsidP="00E238B8">
      <w:pPr>
        <w:jc w:val="both"/>
        <w:rPr>
          <w:rFonts w:ascii="Verdana" w:hAnsi="Verdana" w:cs="Arial"/>
          <w:i/>
          <w:lang w:val="ru-RU"/>
        </w:rPr>
      </w:pPr>
      <w:r w:rsidRPr="00855F2B">
        <w:rPr>
          <w:rFonts w:ascii="Verdana" w:hAnsi="Verdana" w:cs="Arial"/>
          <w:i/>
          <w:lang w:val="ru-RU"/>
        </w:rPr>
        <w:t xml:space="preserve">   Ди</w:t>
      </w:r>
      <w:r w:rsidRPr="00855F2B">
        <w:rPr>
          <w:rFonts w:ascii="Verdana" w:hAnsi="Verdana" w:cs="Arial"/>
          <w:i/>
        </w:rPr>
        <w:t>р</w:t>
      </w:r>
      <w:r w:rsidRPr="00855F2B">
        <w:rPr>
          <w:rFonts w:ascii="Verdana" w:hAnsi="Verdana" w:cs="Arial"/>
          <w:i/>
          <w:lang w:val="ru-RU"/>
        </w:rPr>
        <w:t>ектор на ОД ”  Земеделие”</w:t>
      </w:r>
    </w:p>
    <w:p w:rsidR="00E238B8" w:rsidRPr="00855F2B" w:rsidRDefault="00E238B8" w:rsidP="00E238B8">
      <w:pPr>
        <w:jc w:val="both"/>
        <w:rPr>
          <w:rFonts w:ascii="Verdana" w:hAnsi="Verdana" w:cs="Arial"/>
          <w:u w:val="single"/>
          <w:lang w:val="bg-BG"/>
        </w:rPr>
      </w:pPr>
      <w:r w:rsidRPr="00855F2B">
        <w:rPr>
          <w:rFonts w:ascii="Verdana" w:hAnsi="Verdana" w:cs="Arial"/>
          <w:i/>
          <w:lang w:val="ru-RU"/>
        </w:rPr>
        <w:t xml:space="preserve">   гр. Враца</w:t>
      </w:r>
    </w:p>
    <w:p w:rsidR="007879FC" w:rsidRPr="00855F2B" w:rsidRDefault="007879FC"/>
    <w:p w:rsidR="0055777B" w:rsidRPr="00855F2B" w:rsidRDefault="0055777B"/>
    <w:p w:rsidR="0055777B" w:rsidRPr="00855F2B" w:rsidRDefault="0055777B"/>
    <w:p w:rsidR="0055777B" w:rsidRPr="00855F2B" w:rsidRDefault="0055777B"/>
    <w:p w:rsidR="0055777B" w:rsidRPr="00855F2B" w:rsidRDefault="0055777B"/>
    <w:p w:rsidR="0055777B" w:rsidRPr="00855F2B" w:rsidRDefault="0055777B"/>
    <w:p w:rsidR="0055777B" w:rsidRPr="00855F2B" w:rsidRDefault="0055777B"/>
    <w:p w:rsidR="0055777B" w:rsidRPr="00855F2B" w:rsidRDefault="0055777B"/>
    <w:p w:rsidR="0055777B" w:rsidRPr="00855F2B" w:rsidRDefault="0055777B"/>
    <w:p w:rsidR="005334B6" w:rsidRPr="00855F2B" w:rsidRDefault="005334B6">
      <w:pPr>
        <w:rPr>
          <w:lang w:val="bg-BG"/>
        </w:rPr>
      </w:pPr>
    </w:p>
    <w:p w:rsidR="005334B6" w:rsidRPr="00855F2B" w:rsidRDefault="005334B6">
      <w:pPr>
        <w:rPr>
          <w:lang w:val="bg-BG"/>
        </w:rPr>
      </w:pPr>
    </w:p>
    <w:p w:rsidR="005334B6" w:rsidRPr="00D53168" w:rsidRDefault="005334B6" w:rsidP="005334B6">
      <w:pPr>
        <w:jc w:val="both"/>
        <w:rPr>
          <w:rFonts w:ascii="Verdana" w:hAnsi="Verdana" w:cs="Arial"/>
          <w:sz w:val="18"/>
          <w:szCs w:val="18"/>
          <w:lang w:val="bg-BG"/>
        </w:rPr>
      </w:pPr>
    </w:p>
    <w:p w:rsidR="005334B6" w:rsidRPr="005334B6" w:rsidRDefault="005334B6">
      <w:pPr>
        <w:rPr>
          <w:lang w:val="bg-BG"/>
        </w:rPr>
      </w:pPr>
    </w:p>
    <w:sectPr w:rsidR="005334B6" w:rsidRPr="005334B6" w:rsidSect="00626CB5">
      <w:footerReference w:type="default" r:id="rId8"/>
      <w:headerReference w:type="first" r:id="rId9"/>
      <w:footerReference w:type="first" r:id="rId10"/>
      <w:pgSz w:w="11907" w:h="16840" w:code="9"/>
      <w:pgMar w:top="568" w:right="709" w:bottom="397" w:left="1134" w:header="56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BDC" w:rsidRDefault="00037BDC" w:rsidP="00626CB5">
      <w:r>
        <w:separator/>
      </w:r>
    </w:p>
  </w:endnote>
  <w:endnote w:type="continuationSeparator" w:id="1">
    <w:p w:rsidR="00037BDC" w:rsidRDefault="00037BDC" w:rsidP="00626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7CD" w:rsidRDefault="00DA17CD" w:rsidP="00DA17CD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__</w:t>
    </w:r>
  </w:p>
  <w:p w:rsidR="00DA17CD" w:rsidRPr="00FB6FD8" w:rsidRDefault="00DA17CD" w:rsidP="00DA17CD">
    <w:pPr>
      <w:rPr>
        <w:rFonts w:ascii="Verdana" w:hAnsi="Verdana"/>
        <w:sz w:val="16"/>
        <w:szCs w:val="16"/>
        <w:lang w:val="ru-RU"/>
      </w:rPr>
    </w:pPr>
    <w:r w:rsidRPr="00FB6FD8">
      <w:rPr>
        <w:rFonts w:ascii="Verdana" w:hAnsi="Verdana"/>
        <w:sz w:val="16"/>
        <w:szCs w:val="16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DA17CD" w:rsidRPr="00355C21" w:rsidRDefault="00DA17CD" w:rsidP="00DA17CD">
    <w:pPr>
      <w:rPr>
        <w:rFonts w:ascii="Verdana" w:hAnsi="Verdana"/>
        <w:lang w:val="ru-RU"/>
      </w:rPr>
    </w:pPr>
    <w:r w:rsidRPr="00FB6FD8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FB6FD8">
      <w:rPr>
        <w:rFonts w:ascii="Verdana" w:hAnsi="Verdana"/>
        <w:spacing w:val="20"/>
        <w:sz w:val="16"/>
        <w:szCs w:val="16"/>
      </w:rPr>
      <w:t>odzg</w:t>
    </w:r>
    <w:r w:rsidRPr="00FB6FD8">
      <w:rPr>
        <w:rFonts w:ascii="Verdana" w:hAnsi="Verdana"/>
        <w:spacing w:val="20"/>
        <w:sz w:val="16"/>
        <w:szCs w:val="16"/>
        <w:lang w:val="ru-RU"/>
      </w:rPr>
      <w:t>_</w:t>
    </w:r>
    <w:r w:rsidRPr="00FB6FD8">
      <w:rPr>
        <w:rFonts w:ascii="Verdana" w:hAnsi="Verdana"/>
        <w:spacing w:val="20"/>
        <w:sz w:val="16"/>
        <w:szCs w:val="16"/>
      </w:rPr>
      <w:t>vraca</w:t>
    </w:r>
    <w:r w:rsidRPr="00FB6FD8">
      <w:rPr>
        <w:rFonts w:ascii="Verdana" w:hAnsi="Verdana"/>
        <w:spacing w:val="20"/>
        <w:sz w:val="16"/>
        <w:szCs w:val="16"/>
        <w:lang w:val="ru-RU"/>
      </w:rPr>
      <w:t>@</w:t>
    </w:r>
    <w:r w:rsidRPr="00FB6FD8">
      <w:rPr>
        <w:rFonts w:ascii="Verdana" w:hAnsi="Verdana"/>
        <w:spacing w:val="20"/>
        <w:sz w:val="16"/>
        <w:szCs w:val="16"/>
      </w:rPr>
      <w:t>mzh</w:t>
    </w:r>
    <w:r w:rsidRPr="00FB6FD8">
      <w:rPr>
        <w:rFonts w:ascii="Verdana" w:hAnsi="Verdana"/>
        <w:spacing w:val="20"/>
        <w:sz w:val="16"/>
        <w:szCs w:val="16"/>
        <w:lang w:val="ru-RU"/>
      </w:rPr>
      <w:t>.</w:t>
    </w:r>
    <w:r w:rsidRPr="00FB6FD8">
      <w:rPr>
        <w:rFonts w:ascii="Verdana" w:hAnsi="Verdana"/>
        <w:spacing w:val="20"/>
        <w:sz w:val="16"/>
        <w:szCs w:val="16"/>
      </w:rPr>
      <w:t>government</w:t>
    </w:r>
    <w:r w:rsidRPr="00FB6FD8">
      <w:rPr>
        <w:rFonts w:ascii="Verdana" w:hAnsi="Verdana"/>
        <w:spacing w:val="20"/>
        <w:sz w:val="16"/>
        <w:szCs w:val="16"/>
        <w:lang w:val="ru-RU"/>
      </w:rPr>
      <w:t>.</w:t>
    </w:r>
    <w:r w:rsidRPr="00FB6FD8">
      <w:rPr>
        <w:rFonts w:ascii="Verdana" w:hAnsi="Verdana"/>
        <w:spacing w:val="20"/>
        <w:sz w:val="16"/>
        <w:szCs w:val="16"/>
      </w:rPr>
      <w:t>bg</w:t>
    </w:r>
    <w:r w:rsidRPr="00355C21">
      <w:rPr>
        <w:rFonts w:ascii="Verdana" w:hAnsi="Verdana"/>
        <w:lang w:val="ru-RU"/>
      </w:rPr>
      <w:t xml:space="preserve">       </w:t>
    </w:r>
    <w:r w:rsidRPr="00355C21">
      <w:rPr>
        <w:rFonts w:ascii="Verdana" w:hAnsi="Verdana"/>
        <w:spacing w:val="20"/>
        <w:lang w:val="ru-RU"/>
      </w:rPr>
      <w:t xml:space="preserve">                </w:t>
    </w:r>
    <w:r w:rsidRPr="00355C21">
      <w:rPr>
        <w:rFonts w:ascii="Verdana" w:hAnsi="Verdana"/>
        <w:lang w:val="ru-RU"/>
      </w:rPr>
      <w:t xml:space="preserve">                       </w:t>
    </w:r>
  </w:p>
  <w:p w:rsidR="00DA17CD" w:rsidRPr="001A48ED" w:rsidRDefault="00DA17CD">
    <w:pPr>
      <w:pStyle w:val="Footer"/>
      <w:jc w:val="right"/>
      <w:rPr>
        <w:sz w:val="16"/>
        <w:szCs w:val="16"/>
      </w:rPr>
    </w:pPr>
    <w:r w:rsidRPr="001A48ED">
      <w:rPr>
        <w:sz w:val="16"/>
        <w:szCs w:val="16"/>
        <w:lang w:val="bg-BG"/>
      </w:rPr>
      <w:t>стр.</w:t>
    </w:r>
    <w:r w:rsidRPr="001A48ED">
      <w:rPr>
        <w:b/>
        <w:bCs/>
        <w:sz w:val="16"/>
        <w:szCs w:val="16"/>
      </w:rPr>
      <w:fldChar w:fldCharType="begin"/>
    </w:r>
    <w:r w:rsidRPr="001A48ED">
      <w:rPr>
        <w:b/>
        <w:bCs/>
        <w:sz w:val="16"/>
        <w:szCs w:val="16"/>
      </w:rPr>
      <w:instrText xml:space="preserve"> PAGE </w:instrText>
    </w:r>
    <w:r w:rsidRPr="001A48ED">
      <w:rPr>
        <w:b/>
        <w:bCs/>
        <w:sz w:val="16"/>
        <w:szCs w:val="16"/>
      </w:rPr>
      <w:fldChar w:fldCharType="separate"/>
    </w:r>
    <w:r w:rsidR="00855F2B">
      <w:rPr>
        <w:b/>
        <w:bCs/>
        <w:noProof/>
        <w:sz w:val="16"/>
        <w:szCs w:val="16"/>
      </w:rPr>
      <w:t>112</w:t>
    </w:r>
    <w:r w:rsidRPr="001A48ED">
      <w:rPr>
        <w:b/>
        <w:bCs/>
        <w:sz w:val="16"/>
        <w:szCs w:val="16"/>
      </w:rPr>
      <w:fldChar w:fldCharType="end"/>
    </w:r>
    <w:r w:rsidRPr="001A48ED">
      <w:rPr>
        <w:sz w:val="16"/>
        <w:szCs w:val="16"/>
      </w:rPr>
      <w:t xml:space="preserve"> </w:t>
    </w:r>
    <w:r w:rsidRPr="001A48ED">
      <w:rPr>
        <w:sz w:val="16"/>
        <w:szCs w:val="16"/>
        <w:lang w:val="bg-BG"/>
      </w:rPr>
      <w:t>от</w:t>
    </w:r>
    <w:r w:rsidRPr="001A48ED">
      <w:rPr>
        <w:sz w:val="16"/>
        <w:szCs w:val="16"/>
      </w:rPr>
      <w:t xml:space="preserve"> </w:t>
    </w:r>
    <w:r w:rsidRPr="001A48ED">
      <w:rPr>
        <w:b/>
        <w:bCs/>
        <w:sz w:val="16"/>
        <w:szCs w:val="16"/>
      </w:rPr>
      <w:fldChar w:fldCharType="begin"/>
    </w:r>
    <w:r w:rsidRPr="001A48ED">
      <w:rPr>
        <w:b/>
        <w:bCs/>
        <w:sz w:val="16"/>
        <w:szCs w:val="16"/>
      </w:rPr>
      <w:instrText xml:space="preserve"> NUMPAGES  </w:instrText>
    </w:r>
    <w:r w:rsidRPr="001A48ED">
      <w:rPr>
        <w:b/>
        <w:bCs/>
        <w:sz w:val="16"/>
        <w:szCs w:val="16"/>
      </w:rPr>
      <w:fldChar w:fldCharType="separate"/>
    </w:r>
    <w:r w:rsidR="00855F2B">
      <w:rPr>
        <w:b/>
        <w:bCs/>
        <w:noProof/>
        <w:sz w:val="16"/>
        <w:szCs w:val="16"/>
      </w:rPr>
      <w:t>112</w:t>
    </w:r>
    <w:r w:rsidRPr="001A48ED">
      <w:rPr>
        <w:b/>
        <w:bCs/>
        <w:sz w:val="16"/>
        <w:szCs w:val="16"/>
      </w:rPr>
      <w:fldChar w:fldCharType="end"/>
    </w:r>
  </w:p>
  <w:p w:rsidR="00DA17CD" w:rsidRPr="00983EC9" w:rsidRDefault="00DA17CD" w:rsidP="00DA17C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7CD" w:rsidRPr="003B4215" w:rsidRDefault="00DA17CD" w:rsidP="00DA17CD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__</w:t>
    </w:r>
  </w:p>
  <w:p w:rsidR="00DA17CD" w:rsidRPr="0072119D" w:rsidRDefault="00DA17CD" w:rsidP="00DA17CD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DA17CD" w:rsidRPr="0072119D" w:rsidRDefault="00DA17CD" w:rsidP="00DA17CD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72119D">
      <w:rPr>
        <w:rFonts w:ascii="Verdana" w:hAnsi="Verdana"/>
        <w:spacing w:val="20"/>
        <w:sz w:val="16"/>
        <w:szCs w:val="16"/>
      </w:rPr>
      <w:t>odzg</w:t>
    </w:r>
    <w:r w:rsidRPr="0072119D">
      <w:rPr>
        <w:rFonts w:ascii="Verdana" w:hAnsi="Verdana"/>
        <w:spacing w:val="20"/>
        <w:sz w:val="16"/>
        <w:szCs w:val="16"/>
        <w:lang w:val="ru-RU"/>
      </w:rPr>
      <w:t>_</w:t>
    </w:r>
    <w:r w:rsidRPr="0072119D">
      <w:rPr>
        <w:rFonts w:ascii="Verdana" w:hAnsi="Verdana"/>
        <w:spacing w:val="20"/>
        <w:sz w:val="16"/>
        <w:szCs w:val="16"/>
      </w:rPr>
      <w:t>vraca</w:t>
    </w:r>
    <w:r w:rsidRPr="0072119D">
      <w:rPr>
        <w:rFonts w:ascii="Verdana" w:hAnsi="Verdana"/>
        <w:spacing w:val="20"/>
        <w:sz w:val="16"/>
        <w:szCs w:val="16"/>
        <w:lang w:val="ru-RU"/>
      </w:rPr>
      <w:t>@</w:t>
    </w:r>
    <w:r w:rsidRPr="0072119D">
      <w:rPr>
        <w:rFonts w:ascii="Verdana" w:hAnsi="Verdana"/>
        <w:spacing w:val="20"/>
        <w:sz w:val="16"/>
        <w:szCs w:val="16"/>
      </w:rPr>
      <w:t>mzh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government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bg</w:t>
    </w:r>
    <w:r w:rsidRPr="0072119D">
      <w:rPr>
        <w:rFonts w:ascii="Verdana" w:hAnsi="Verdana"/>
        <w:sz w:val="16"/>
        <w:szCs w:val="16"/>
        <w:lang w:val="ru-RU"/>
      </w:rPr>
      <w:t xml:space="preserve">       </w:t>
    </w:r>
    <w:r w:rsidRPr="0072119D">
      <w:rPr>
        <w:rFonts w:ascii="Verdana" w:hAnsi="Verdana"/>
        <w:spacing w:val="20"/>
        <w:sz w:val="16"/>
        <w:szCs w:val="16"/>
        <w:lang w:val="ru-RU"/>
      </w:rPr>
      <w:t xml:space="preserve">                </w:t>
    </w:r>
    <w:r w:rsidRPr="0072119D">
      <w:rPr>
        <w:rFonts w:ascii="Verdana" w:hAnsi="Verdana"/>
        <w:sz w:val="16"/>
        <w:szCs w:val="16"/>
        <w:lang w:val="ru-RU"/>
      </w:rPr>
      <w:t xml:space="preserve">                       </w:t>
    </w:r>
  </w:p>
  <w:p w:rsidR="00DA17CD" w:rsidRPr="001A48ED" w:rsidRDefault="00DA17CD">
    <w:pPr>
      <w:pStyle w:val="Footer"/>
      <w:jc w:val="right"/>
      <w:rPr>
        <w:rFonts w:ascii="Verdana" w:hAnsi="Verdana"/>
        <w:sz w:val="16"/>
        <w:szCs w:val="16"/>
      </w:rPr>
    </w:pPr>
    <w:r w:rsidRPr="001A48ED">
      <w:rPr>
        <w:rFonts w:ascii="Verdana" w:hAnsi="Verdana"/>
        <w:sz w:val="16"/>
        <w:szCs w:val="16"/>
        <w:lang w:val="bg-BG"/>
      </w:rPr>
      <w:t>стр.</w:t>
    </w:r>
    <w:r w:rsidRPr="001A48ED">
      <w:rPr>
        <w:rFonts w:ascii="Verdana" w:hAnsi="Verdana"/>
        <w:sz w:val="16"/>
        <w:szCs w:val="16"/>
      </w:rPr>
      <w:t xml:space="preserve"> </w:t>
    </w:r>
    <w:r w:rsidRPr="001A48ED">
      <w:rPr>
        <w:rFonts w:ascii="Verdana" w:hAnsi="Verdana"/>
        <w:b/>
        <w:bCs/>
        <w:sz w:val="16"/>
        <w:szCs w:val="16"/>
      </w:rPr>
      <w:fldChar w:fldCharType="begin"/>
    </w:r>
    <w:r w:rsidRPr="001A48ED">
      <w:rPr>
        <w:rFonts w:ascii="Verdana" w:hAnsi="Verdana"/>
        <w:b/>
        <w:bCs/>
        <w:sz w:val="16"/>
        <w:szCs w:val="16"/>
      </w:rPr>
      <w:instrText xml:space="preserve"> PAGE </w:instrText>
    </w:r>
    <w:r w:rsidRPr="001A48ED">
      <w:rPr>
        <w:rFonts w:ascii="Verdana" w:hAnsi="Verdana"/>
        <w:b/>
        <w:bCs/>
        <w:sz w:val="16"/>
        <w:szCs w:val="16"/>
      </w:rPr>
      <w:fldChar w:fldCharType="separate"/>
    </w:r>
    <w:r w:rsidR="00855F2B">
      <w:rPr>
        <w:rFonts w:ascii="Verdana" w:hAnsi="Verdana"/>
        <w:b/>
        <w:bCs/>
        <w:noProof/>
        <w:sz w:val="16"/>
        <w:szCs w:val="16"/>
      </w:rPr>
      <w:t>1</w:t>
    </w:r>
    <w:r w:rsidRPr="001A48ED">
      <w:rPr>
        <w:rFonts w:ascii="Verdana" w:hAnsi="Verdana"/>
        <w:b/>
        <w:bCs/>
        <w:sz w:val="16"/>
        <w:szCs w:val="16"/>
      </w:rPr>
      <w:fldChar w:fldCharType="end"/>
    </w:r>
    <w:r w:rsidRPr="001A48ED">
      <w:rPr>
        <w:rFonts w:ascii="Verdana" w:hAnsi="Verdana"/>
        <w:sz w:val="16"/>
        <w:szCs w:val="16"/>
      </w:rPr>
      <w:t xml:space="preserve"> </w:t>
    </w:r>
    <w:r w:rsidRPr="001A48ED">
      <w:rPr>
        <w:rFonts w:ascii="Verdana" w:hAnsi="Verdana"/>
        <w:sz w:val="16"/>
        <w:szCs w:val="16"/>
        <w:lang w:val="bg-BG"/>
      </w:rPr>
      <w:t>от</w:t>
    </w:r>
    <w:r w:rsidRPr="001A48ED">
      <w:rPr>
        <w:rFonts w:ascii="Verdana" w:hAnsi="Verdana"/>
        <w:sz w:val="16"/>
        <w:szCs w:val="16"/>
      </w:rPr>
      <w:t xml:space="preserve"> </w:t>
    </w:r>
    <w:r w:rsidRPr="001A48ED">
      <w:rPr>
        <w:rFonts w:ascii="Verdana" w:hAnsi="Verdana"/>
        <w:b/>
        <w:bCs/>
        <w:sz w:val="16"/>
        <w:szCs w:val="16"/>
      </w:rPr>
      <w:fldChar w:fldCharType="begin"/>
    </w:r>
    <w:r w:rsidRPr="001A48ED">
      <w:rPr>
        <w:rFonts w:ascii="Verdana" w:hAnsi="Verdana"/>
        <w:b/>
        <w:bCs/>
        <w:sz w:val="16"/>
        <w:szCs w:val="16"/>
      </w:rPr>
      <w:instrText xml:space="preserve"> NUMPAGES  </w:instrText>
    </w:r>
    <w:r w:rsidRPr="001A48ED">
      <w:rPr>
        <w:rFonts w:ascii="Verdana" w:hAnsi="Verdana"/>
        <w:b/>
        <w:bCs/>
        <w:sz w:val="16"/>
        <w:szCs w:val="16"/>
      </w:rPr>
      <w:fldChar w:fldCharType="separate"/>
    </w:r>
    <w:r w:rsidR="00855F2B">
      <w:rPr>
        <w:rFonts w:ascii="Verdana" w:hAnsi="Verdana"/>
        <w:b/>
        <w:bCs/>
        <w:noProof/>
        <w:sz w:val="16"/>
        <w:szCs w:val="16"/>
      </w:rPr>
      <w:t>112</w:t>
    </w:r>
    <w:r w:rsidRPr="001A48ED">
      <w:rPr>
        <w:rFonts w:ascii="Verdana" w:hAnsi="Verdana"/>
        <w:b/>
        <w:bCs/>
        <w:sz w:val="16"/>
        <w:szCs w:val="16"/>
      </w:rPr>
      <w:fldChar w:fldCharType="end"/>
    </w:r>
  </w:p>
  <w:p w:rsidR="00DA17CD" w:rsidRPr="001A48ED" w:rsidRDefault="00DA17CD" w:rsidP="00DA17CD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sz w:val="16"/>
        <w:szCs w:val="16"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BDC" w:rsidRDefault="00037BDC" w:rsidP="00626CB5">
      <w:r>
        <w:separator/>
      </w:r>
    </w:p>
  </w:footnote>
  <w:footnote w:type="continuationSeparator" w:id="1">
    <w:p w:rsidR="00037BDC" w:rsidRDefault="00037BDC" w:rsidP="00626C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7CD" w:rsidRPr="005B69F7" w:rsidRDefault="00DA17CD" w:rsidP="00DA17CD">
    <w:pPr>
      <w:pStyle w:val="Heading2"/>
      <w:rPr>
        <w:rStyle w:val="Emphasis"/>
        <w:iCs w:val="0"/>
        <w:sz w:val="2"/>
        <w:szCs w:val="2"/>
      </w:rPr>
    </w:pPr>
    <w:r w:rsidRPr="005F0D7B"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Картина 8" o:spid="_x0000_s1026" type="#_x0000_t75" alt="lav4e" style="position:absolute;left:0;text-align:left;margin-left:0;margin-top:-9.35pt;width:47.3pt;height:65.55pt;z-index:251661312;visibility:visible">
          <v:imagedata r:id="rId1" o:title=""/>
          <w10:wrap type="square"/>
        </v:shape>
      </w:pict>
    </w:r>
  </w:p>
  <w:p w:rsidR="00DA17CD" w:rsidRPr="00626CB5" w:rsidRDefault="00DA17CD" w:rsidP="00DA17CD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both"/>
      <w:rPr>
        <w:rFonts w:ascii="Verdana" w:hAnsi="Verdana" w:cs="Arial"/>
        <w:spacing w:val="40"/>
        <w:sz w:val="26"/>
        <w:szCs w:val="26"/>
      </w:rPr>
    </w:pPr>
    <w:r w:rsidRPr="005F0D7B">
      <w:rPr>
        <w:rFonts w:ascii="Verdana" w:hAnsi="Verdana" w:cs="Arial"/>
        <w:noProof/>
        <w:sz w:val="26"/>
        <w:szCs w:val="26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1027" type="#_x0000_t32" style="position:absolute;left:0;text-align:left;margin-left:53.05pt;margin-top:.65pt;width:0;height:48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</w:pict>
    </w:r>
    <w:r w:rsidRPr="00626CB5">
      <w:rPr>
        <w:rFonts w:ascii="Verdana" w:hAnsi="Verdana" w:cs="Arial"/>
        <w:spacing w:val="40"/>
        <w:sz w:val="26"/>
        <w:szCs w:val="26"/>
      </w:rPr>
      <w:t>РЕПУБЛИКА БЪЛГАРИЯ</w:t>
    </w:r>
  </w:p>
  <w:p w:rsidR="00DA17CD" w:rsidRPr="001E5A52" w:rsidRDefault="00DA17CD" w:rsidP="00DA17CD">
    <w:pPr>
      <w:pStyle w:val="Heading1"/>
      <w:framePr w:w="0" w:hRule="auto" w:wrap="auto" w:vAnchor="margin" w:hAnchor="text" w:xAlign="left" w:yAlign="inline"/>
      <w:tabs>
        <w:tab w:val="left" w:pos="1276"/>
      </w:tabs>
      <w:jc w:val="both"/>
      <w:rPr>
        <w:rFonts w:ascii="Verdana" w:hAnsi="Verdana" w:cs="Arial"/>
        <w:b w:val="0"/>
        <w:spacing w:val="40"/>
        <w:sz w:val="24"/>
        <w:szCs w:val="24"/>
      </w:rPr>
    </w:pPr>
    <w:r w:rsidRPr="0037785D">
      <w:rPr>
        <w:rFonts w:ascii="Verdana" w:hAnsi="Verdana" w:cs="Arial"/>
        <w:b w:val="0"/>
        <w:szCs w:val="24"/>
      </w:rPr>
      <w:tab/>
    </w:r>
    <w:r w:rsidRPr="001E5A52">
      <w:rPr>
        <w:rFonts w:ascii="Verdana" w:hAnsi="Verdana" w:cs="Arial"/>
        <w:b w:val="0"/>
        <w:sz w:val="24"/>
        <w:szCs w:val="24"/>
      </w:rPr>
      <w:t>Министерство на земеделието</w:t>
    </w:r>
  </w:p>
  <w:p w:rsidR="00DA17CD" w:rsidRPr="00626CB5" w:rsidRDefault="00DA17CD" w:rsidP="00DA17CD">
    <w:pPr>
      <w:ind w:firstLine="993"/>
      <w:jc w:val="both"/>
      <w:rPr>
        <w:rFonts w:ascii="Verdana" w:hAnsi="Verdana" w:cs="Arial"/>
        <w:sz w:val="22"/>
        <w:szCs w:val="22"/>
        <w:lang w:val="bg-BG"/>
      </w:rPr>
    </w:pPr>
    <w:r w:rsidRPr="00626CB5">
      <w:rPr>
        <w:rFonts w:ascii="Verdana" w:hAnsi="Verdana" w:cs="Arial"/>
        <w:sz w:val="22"/>
        <w:szCs w:val="22"/>
        <w:lang w:val="ru-RU"/>
      </w:rPr>
      <w:t xml:space="preserve">    </w:t>
    </w:r>
    <w:r w:rsidRPr="00626CB5">
      <w:rPr>
        <w:rFonts w:ascii="Verdana" w:hAnsi="Verdana" w:cs="Arial"/>
        <w:spacing w:val="40"/>
        <w:sz w:val="22"/>
        <w:szCs w:val="22"/>
        <w:lang w:val="ru-RU"/>
      </w:rPr>
      <w:t xml:space="preserve">Областна дирекция </w:t>
    </w:r>
    <w:r w:rsidRPr="00626CB5">
      <w:rPr>
        <w:rFonts w:ascii="Verdana" w:hAnsi="Verdana" w:cs="Arial"/>
        <w:spacing w:val="40"/>
        <w:sz w:val="22"/>
        <w:szCs w:val="22"/>
      </w:rPr>
      <w:t>“</w:t>
    </w:r>
    <w:r w:rsidRPr="00626CB5">
      <w:rPr>
        <w:rFonts w:ascii="Verdana" w:hAnsi="Verdana" w:cs="Arial"/>
        <w:spacing w:val="40"/>
        <w:sz w:val="22"/>
        <w:szCs w:val="22"/>
        <w:lang w:val="bg-BG"/>
      </w:rPr>
      <w:t>Земеделие</w:t>
    </w:r>
    <w:r w:rsidRPr="00626CB5">
      <w:rPr>
        <w:rFonts w:ascii="Verdana" w:hAnsi="Verdana" w:cs="Arial"/>
        <w:spacing w:val="40"/>
        <w:sz w:val="22"/>
        <w:szCs w:val="22"/>
      </w:rPr>
      <w:t>”</w:t>
    </w:r>
    <w:r w:rsidRPr="00626CB5">
      <w:rPr>
        <w:rFonts w:ascii="Verdana" w:hAnsi="Verdana" w:cs="Arial"/>
        <w:spacing w:val="40"/>
        <w:sz w:val="22"/>
        <w:szCs w:val="22"/>
        <w:lang w:val="bg-BG"/>
      </w:rPr>
      <w:t>-Вра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F11ED"/>
    <w:multiLevelType w:val="hybridMultilevel"/>
    <w:tmpl w:val="CBFE8268"/>
    <w:lvl w:ilvl="0" w:tplc="73DC6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08"/>
  <w:hyphenationZone w:val="425"/>
  <w:characterSpacingControl w:val="doNotCompress"/>
  <w:hdrShapeDefaults>
    <o:shapedefaults v:ext="edit" spidmax="64514"/>
    <o:shapelayout v:ext="edit">
      <o:idmap v:ext="edit" data="1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238B8"/>
    <w:rsid w:val="00005500"/>
    <w:rsid w:val="000336D1"/>
    <w:rsid w:val="00036A6A"/>
    <w:rsid w:val="00037BDC"/>
    <w:rsid w:val="00051D00"/>
    <w:rsid w:val="000569DD"/>
    <w:rsid w:val="000F6EBF"/>
    <w:rsid w:val="001347C2"/>
    <w:rsid w:val="0017299D"/>
    <w:rsid w:val="001A48ED"/>
    <w:rsid w:val="001B2EDB"/>
    <w:rsid w:val="001E353B"/>
    <w:rsid w:val="001E5A52"/>
    <w:rsid w:val="0020083D"/>
    <w:rsid w:val="00242BAA"/>
    <w:rsid w:val="0029126C"/>
    <w:rsid w:val="00293453"/>
    <w:rsid w:val="002A732D"/>
    <w:rsid w:val="002A7714"/>
    <w:rsid w:val="002B014C"/>
    <w:rsid w:val="0031338E"/>
    <w:rsid w:val="0031591C"/>
    <w:rsid w:val="00385DB4"/>
    <w:rsid w:val="003B3C64"/>
    <w:rsid w:val="003D73EE"/>
    <w:rsid w:val="003F5582"/>
    <w:rsid w:val="00407908"/>
    <w:rsid w:val="004706C5"/>
    <w:rsid w:val="00484921"/>
    <w:rsid w:val="004B64D1"/>
    <w:rsid w:val="005334B6"/>
    <w:rsid w:val="0055777B"/>
    <w:rsid w:val="00560E91"/>
    <w:rsid w:val="005B1AB9"/>
    <w:rsid w:val="005D376E"/>
    <w:rsid w:val="005F0D7B"/>
    <w:rsid w:val="005F5A5E"/>
    <w:rsid w:val="00626CB5"/>
    <w:rsid w:val="00683ADE"/>
    <w:rsid w:val="00690D44"/>
    <w:rsid w:val="006C04CF"/>
    <w:rsid w:val="006C1059"/>
    <w:rsid w:val="006C1799"/>
    <w:rsid w:val="006D1C0C"/>
    <w:rsid w:val="00726C77"/>
    <w:rsid w:val="0073694B"/>
    <w:rsid w:val="007509A8"/>
    <w:rsid w:val="00751AB0"/>
    <w:rsid w:val="00752467"/>
    <w:rsid w:val="007525A4"/>
    <w:rsid w:val="007656B4"/>
    <w:rsid w:val="007879FC"/>
    <w:rsid w:val="00796249"/>
    <w:rsid w:val="007C2EDD"/>
    <w:rsid w:val="00804B65"/>
    <w:rsid w:val="00807142"/>
    <w:rsid w:val="00817730"/>
    <w:rsid w:val="00855F2B"/>
    <w:rsid w:val="008A393B"/>
    <w:rsid w:val="008E4490"/>
    <w:rsid w:val="009023F3"/>
    <w:rsid w:val="0094233E"/>
    <w:rsid w:val="009569D8"/>
    <w:rsid w:val="009828F0"/>
    <w:rsid w:val="009965B8"/>
    <w:rsid w:val="009A6EF9"/>
    <w:rsid w:val="009B4D3C"/>
    <w:rsid w:val="009D0DA2"/>
    <w:rsid w:val="00A77777"/>
    <w:rsid w:val="00A82E3E"/>
    <w:rsid w:val="00A83696"/>
    <w:rsid w:val="00A8369C"/>
    <w:rsid w:val="00AA1761"/>
    <w:rsid w:val="00AD7D64"/>
    <w:rsid w:val="00B11C0C"/>
    <w:rsid w:val="00B377B1"/>
    <w:rsid w:val="00B51E1C"/>
    <w:rsid w:val="00B6636B"/>
    <w:rsid w:val="00B80EC1"/>
    <w:rsid w:val="00B92CE9"/>
    <w:rsid w:val="00BC665F"/>
    <w:rsid w:val="00BF36EC"/>
    <w:rsid w:val="00C1793D"/>
    <w:rsid w:val="00C2121C"/>
    <w:rsid w:val="00C3172E"/>
    <w:rsid w:val="00C6408F"/>
    <w:rsid w:val="00CE0A75"/>
    <w:rsid w:val="00CE1B47"/>
    <w:rsid w:val="00CF1556"/>
    <w:rsid w:val="00D54A18"/>
    <w:rsid w:val="00D77172"/>
    <w:rsid w:val="00DA17CD"/>
    <w:rsid w:val="00DD572C"/>
    <w:rsid w:val="00DE301C"/>
    <w:rsid w:val="00E15C77"/>
    <w:rsid w:val="00E17153"/>
    <w:rsid w:val="00E238B8"/>
    <w:rsid w:val="00E404A8"/>
    <w:rsid w:val="00E55C26"/>
    <w:rsid w:val="00E75997"/>
    <w:rsid w:val="00E949EB"/>
    <w:rsid w:val="00EB01D8"/>
    <w:rsid w:val="00EC33B8"/>
    <w:rsid w:val="00ED7074"/>
    <w:rsid w:val="00EF5BF1"/>
    <w:rsid w:val="00EF6515"/>
    <w:rsid w:val="00F0340F"/>
    <w:rsid w:val="00F56C93"/>
    <w:rsid w:val="00F61992"/>
    <w:rsid w:val="00FF4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8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8B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38B8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238B8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38B8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8B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238B8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238B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238B8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rsid w:val="00E23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8B8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E238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8B8"/>
    <w:rPr>
      <w:rFonts w:ascii="Arial" w:eastAsia="Times New Roman" w:hAnsi="Arial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E238B8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E238B8"/>
    <w:rPr>
      <w:rFonts w:ascii="Arial" w:eastAsia="Times New Roman" w:hAnsi="Arial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rsid w:val="00E238B8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E238B8"/>
    <w:rPr>
      <w:rFonts w:ascii="Arial" w:eastAsia="Times New Roman" w:hAnsi="Arial" w:cs="Times New Roman"/>
      <w:sz w:val="20"/>
      <w:szCs w:val="20"/>
      <w:lang w:val="en-US"/>
    </w:rPr>
  </w:style>
  <w:style w:type="character" w:styleId="Hyperlink">
    <w:name w:val="Hyperlink"/>
    <w:uiPriority w:val="99"/>
    <w:rsid w:val="00E238B8"/>
    <w:rPr>
      <w:color w:val="0000FF"/>
      <w:u w:val="single"/>
    </w:rPr>
  </w:style>
  <w:style w:type="character" w:styleId="Emphasis">
    <w:name w:val="Emphasis"/>
    <w:uiPriority w:val="20"/>
    <w:qFormat/>
    <w:rsid w:val="00E238B8"/>
    <w:rPr>
      <w:i/>
    </w:rPr>
  </w:style>
  <w:style w:type="paragraph" w:styleId="BalloonText">
    <w:name w:val="Balloon Text"/>
    <w:basedOn w:val="Normal"/>
    <w:link w:val="BalloonTextChar"/>
    <w:uiPriority w:val="99"/>
    <w:semiHidden/>
    <w:rsid w:val="00E238B8"/>
    <w:rPr>
      <w:rFonts w:ascii="Times New Roman" w:hAnsi="Times New Roman"/>
      <w:sz w:val="0"/>
      <w:szCs w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8B8"/>
    <w:rPr>
      <w:rFonts w:ascii="Times New Roman" w:eastAsia="Times New Roman" w:hAnsi="Times New Roman" w:cs="Times New Roman"/>
      <w:sz w:val="0"/>
      <w:szCs w:val="0"/>
      <w:lang w:val="en-US"/>
    </w:rPr>
  </w:style>
  <w:style w:type="paragraph" w:styleId="ListParagraph">
    <w:name w:val="List Paragraph"/>
    <w:basedOn w:val="Normal"/>
    <w:uiPriority w:val="34"/>
    <w:qFormat/>
    <w:rsid w:val="00E238B8"/>
    <w:pPr>
      <w:ind w:left="720"/>
    </w:pPr>
  </w:style>
  <w:style w:type="paragraph" w:customStyle="1" w:styleId="a">
    <w:name w:val="Знак"/>
    <w:basedOn w:val="Normal"/>
    <w:rsid w:val="00E238B8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E238B8"/>
    <w:rPr>
      <w:color w:val="8B0000"/>
      <w:u w:val="single"/>
    </w:rPr>
  </w:style>
  <w:style w:type="character" w:styleId="FollowedHyperlink">
    <w:name w:val="FollowedHyperlink"/>
    <w:uiPriority w:val="99"/>
    <w:unhideWhenUsed/>
    <w:rsid w:val="00E238B8"/>
    <w:rPr>
      <w:color w:val="800080"/>
      <w:u w:val="single"/>
    </w:rPr>
  </w:style>
  <w:style w:type="paragraph" w:customStyle="1" w:styleId="xl65">
    <w:name w:val="xl65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val="bg-BG" w:eastAsia="bg-BG"/>
    </w:rPr>
  </w:style>
  <w:style w:type="paragraph" w:customStyle="1" w:styleId="xl66">
    <w:name w:val="xl66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hAnsi="Times New Roman"/>
      <w:lang w:val="bg-BG" w:eastAsia="bg-BG"/>
    </w:rPr>
  </w:style>
  <w:style w:type="paragraph" w:customStyle="1" w:styleId="xl67">
    <w:name w:val="xl67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lang w:val="bg-BG" w:eastAsia="bg-BG"/>
    </w:rPr>
  </w:style>
  <w:style w:type="paragraph" w:customStyle="1" w:styleId="xl68">
    <w:name w:val="xl68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1">
    <w:name w:val="xl71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2">
    <w:name w:val="xl72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3">
    <w:name w:val="xl73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numbering" w:customStyle="1" w:styleId="1">
    <w:name w:val="Без списък1"/>
    <w:next w:val="NoList"/>
    <w:uiPriority w:val="99"/>
    <w:semiHidden/>
    <w:unhideWhenUsed/>
    <w:rsid w:val="00E238B8"/>
  </w:style>
  <w:style w:type="paragraph" w:customStyle="1" w:styleId="NoSpacing1">
    <w:name w:val="No Spacing1"/>
    <w:qFormat/>
    <w:rsid w:val="00E238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qFormat/>
    <w:rsid w:val="00E238B8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C825-61DA-4044-85CF-2404A48F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2</Pages>
  <Words>43573</Words>
  <Characters>248371</Characters>
  <Application>Microsoft Office Word</Application>
  <DocSecurity>0</DocSecurity>
  <Lines>2069</Lines>
  <Paragraphs>5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22-09-20T12:26:00Z</cp:lastPrinted>
  <dcterms:created xsi:type="dcterms:W3CDTF">2022-09-20T12:26:00Z</dcterms:created>
  <dcterms:modified xsi:type="dcterms:W3CDTF">2022-09-20T12:35:00Z</dcterms:modified>
</cp:coreProperties>
</file>